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</w:t>
            </w:r>
            <w:r w:rsidR="00331C45">
              <w:rPr>
                <w:rFonts w:eastAsia="Times New Roman"/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0E4F4E" w:rsidRDefault="00D263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1662"/>
        <w:gridCol w:w="495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164BDE" w:rsidR="00E05948" w:rsidRPr="00C258B0" w:rsidRDefault="00D2639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693DE9F" w:rsidR="00D1678A" w:rsidRPr="00D97D6F" w:rsidRDefault="00712E5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 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7BCE5916" w:rsidR="00D1678A" w:rsidRPr="004F71C7" w:rsidRDefault="004F71C7" w:rsidP="00C85D8C">
            <w:pPr>
              <w:rPr>
                <w:sz w:val="24"/>
                <w:szCs w:val="24"/>
              </w:rPr>
            </w:pPr>
            <w:r w:rsidRPr="004F71C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19124EB" w:rsidR="00D1678A" w:rsidRPr="004F71C7" w:rsidRDefault="00C76F84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современного менеджмента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684092" w:rsidRDefault="00CD28C3" w:rsidP="006470FB">
            <w:pPr>
              <w:rPr>
                <w:iCs/>
                <w:sz w:val="26"/>
                <w:szCs w:val="26"/>
              </w:rPr>
            </w:pPr>
            <w:r w:rsidRPr="0068409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FCAAD8" w:rsidR="00D1678A" w:rsidRPr="00CB1558" w:rsidRDefault="00FD03FA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033824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03344">
              <w:rPr>
                <w:rFonts w:eastAsia="Times New Roman"/>
                <w:iCs/>
                <w:sz w:val="24"/>
                <w:szCs w:val="24"/>
              </w:rPr>
              <w:t>учебной дисциплин</w:t>
            </w:r>
            <w:r w:rsidR="00AF3663" w:rsidRPr="00303344">
              <w:rPr>
                <w:rFonts w:eastAsia="Times New Roman"/>
                <w:iCs/>
                <w:sz w:val="24"/>
                <w:szCs w:val="24"/>
              </w:rPr>
              <w:t>ы «Философия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1033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10330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.0</w:t>
            </w:r>
            <w:r w:rsidR="0061033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1033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E415B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</w:t>
            </w:r>
            <w:r w:rsidRPr="00303344">
              <w:rPr>
                <w:rFonts w:eastAsia="Times New Roman"/>
                <w:sz w:val="24"/>
                <w:szCs w:val="24"/>
              </w:rPr>
              <w:t>программы учебной дисциплин</w:t>
            </w:r>
            <w:r w:rsidR="00E163E2" w:rsidRPr="00303344">
              <w:rPr>
                <w:rFonts w:eastAsia="Times New Roman"/>
                <w:sz w:val="24"/>
                <w:szCs w:val="24"/>
              </w:rPr>
              <w:t>ы</w:t>
            </w:r>
            <w:r w:rsidRPr="0030334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2D80A5" w:rsidR="00AA6ADF" w:rsidRPr="007C3227" w:rsidRDefault="00331C4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М.Пухир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C03403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331C45">
              <w:rPr>
                <w:rFonts w:eastAsia="Times New Roman"/>
                <w:sz w:val="24"/>
                <w:szCs w:val="24"/>
              </w:rPr>
              <w:t>, проф.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F09B58" w:rsidR="00AA6ADF" w:rsidRPr="007C3227" w:rsidRDefault="001D3D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</w:t>
            </w:r>
            <w:r w:rsidR="00E163E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Е</w:t>
            </w:r>
            <w:r w:rsidR="00E163E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A55BDE4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Философия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о втор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5C28B27F" w:rsidR="009664F2" w:rsidRPr="00CD6175" w:rsidRDefault="00331C45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торой </w:t>
            </w:r>
            <w:r w:rsidR="009664F2" w:rsidRPr="00CD6175">
              <w:rPr>
                <w:bCs/>
                <w:sz w:val="24"/>
                <w:szCs w:val="24"/>
              </w:rPr>
              <w:t>семестр</w:t>
            </w:r>
            <w:r>
              <w:rPr>
                <w:bCs/>
                <w:sz w:val="24"/>
                <w:szCs w:val="24"/>
              </w:rPr>
              <w:t xml:space="preserve"> - зачет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10115DA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 xml:space="preserve">«Философия» </w:t>
      </w:r>
      <w:r w:rsidR="007E18CB" w:rsidRPr="00D31999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08C1C79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6690341F" w14:textId="203019F5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;</w:t>
      </w:r>
    </w:p>
    <w:p w14:paraId="1FBD5FB9" w14:textId="2022C2A4" w:rsidR="007E18CB" w:rsidRPr="00D31999" w:rsidRDefault="00331C45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ультурология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42E76D59" w:rsidR="007B449A" w:rsidRPr="00D31999" w:rsidRDefault="00D319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сихология;</w:t>
      </w:r>
    </w:p>
    <w:p w14:paraId="300A23E3" w14:textId="200F54E8" w:rsidR="00331C45" w:rsidRPr="00D31999" w:rsidRDefault="00331C45" w:rsidP="00C11340">
      <w:pPr>
        <w:pStyle w:val="af0"/>
        <w:ind w:left="709"/>
        <w:rPr>
          <w:i/>
          <w:sz w:val="24"/>
          <w:szCs w:val="24"/>
        </w:rPr>
      </w:pP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72341F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Философия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1C4CDE02" w14:textId="77777777" w:rsidR="000D7FF2" w:rsidRDefault="000D7FF2" w:rsidP="000D7FF2">
      <w:pPr>
        <w:pStyle w:val="af0"/>
        <w:ind w:left="710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>
        <w:rPr>
          <w:iCs/>
          <w:sz w:val="24"/>
          <w:szCs w:val="24"/>
        </w:rPr>
        <w:t>формирование навыков поиска и работы с научными электронными базами данных в области философии;</w:t>
      </w:r>
    </w:p>
    <w:p w14:paraId="4BEDC260" w14:textId="77777777" w:rsidR="000D7FF2" w:rsidRDefault="000D7FF2" w:rsidP="000D7FF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- формирование навыков использования философских категорий;</w:t>
      </w:r>
    </w:p>
    <w:p w14:paraId="7B46B9EF" w14:textId="77777777" w:rsidR="000D7FF2" w:rsidRDefault="000D7FF2" w:rsidP="000D7FF2">
      <w:pPr>
        <w:jc w:val="both"/>
        <w:rPr>
          <w:iCs/>
          <w:color w:val="333333"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- </w:t>
      </w:r>
      <w:r>
        <w:rPr>
          <w:iCs/>
          <w:color w:val="333333"/>
          <w:sz w:val="24"/>
          <w:szCs w:val="24"/>
        </w:rPr>
        <w:t>получение знаний об онтологических, гносеологических позициях в философии как мировоззренческой области знаний;</w:t>
      </w:r>
    </w:p>
    <w:p w14:paraId="6357F697" w14:textId="77777777" w:rsidR="000D7FF2" w:rsidRDefault="000D7FF2" w:rsidP="000D7FF2">
      <w:pPr>
        <w:pStyle w:val="af0"/>
        <w:ind w:left="71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формирование знания теоретических концепций об исторических и культурных закономерностях развития человечества; </w:t>
      </w:r>
    </w:p>
    <w:p w14:paraId="409BE6EE" w14:textId="77777777" w:rsidR="000D7FF2" w:rsidRDefault="000D7FF2" w:rsidP="000D7FF2">
      <w:pPr>
        <w:pStyle w:val="af0"/>
        <w:ind w:left="71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выработка навыков применения философских знаний и методов в профессиональной деятельности; </w:t>
      </w:r>
    </w:p>
    <w:p w14:paraId="37F71DC4" w14:textId="77777777" w:rsidR="000D7FF2" w:rsidRPr="00D81420" w:rsidRDefault="000D7FF2" w:rsidP="000D7FF2">
      <w:pPr>
        <w:pStyle w:val="af0"/>
        <w:numPr>
          <w:ilvl w:val="3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i/>
          <w:sz w:val="24"/>
          <w:szCs w:val="24"/>
        </w:rPr>
        <w:t xml:space="preserve">   - </w:t>
      </w:r>
      <w:r w:rsidRPr="00D8142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30302">
        <w:rPr>
          <w:iCs/>
          <w:color w:val="333333"/>
          <w:sz w:val="24"/>
          <w:szCs w:val="24"/>
        </w:rPr>
        <w:t xml:space="preserve">учебной </w:t>
      </w:r>
      <w:r w:rsidRPr="00E30302">
        <w:rPr>
          <w:iCs/>
          <w:color w:val="333333"/>
          <w:sz w:val="24"/>
          <w:szCs w:val="24"/>
        </w:rPr>
        <w:t>дисциплине</w:t>
      </w:r>
      <w:r w:rsidR="007603AA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20C1266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54AFB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311ED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0D7FF2" w:rsidRPr="00F31E81" w14:paraId="12211CE9" w14:textId="77777777" w:rsidTr="00FE108E">
        <w:trPr>
          <w:trHeight w:val="229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334AB" w14:textId="77777777" w:rsidR="000D7FF2" w:rsidRPr="009042E0" w:rsidRDefault="000D7FF2" w:rsidP="000D7FF2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042E0">
              <w:rPr>
                <w:rFonts w:eastAsia="Times New Roman"/>
                <w:i/>
                <w:color w:val="000000"/>
                <w:sz w:val="24"/>
                <w:szCs w:val="24"/>
              </w:rPr>
              <w:t>УК-1</w:t>
            </w:r>
          </w:p>
          <w:p w14:paraId="762838CB" w14:textId="77777777" w:rsidR="000D7FF2" w:rsidRPr="009042E0" w:rsidRDefault="000D7FF2" w:rsidP="000D7FF2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A81946"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2B4F2900" w:rsidR="000D7FF2" w:rsidRPr="00021C27" w:rsidRDefault="000D7FF2" w:rsidP="00712E55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79AC" w14:textId="77777777" w:rsidR="000D7FF2" w:rsidRPr="00143E52" w:rsidRDefault="000D7FF2" w:rsidP="00E16CB9">
            <w:pPr>
              <w:rPr>
                <w:rFonts w:eastAsia="Times New Roman"/>
                <w:i/>
                <w:color w:val="000000"/>
              </w:rPr>
            </w:pPr>
          </w:p>
          <w:p w14:paraId="502233C9" w14:textId="77777777" w:rsidR="000D7FF2" w:rsidRPr="009042E0" w:rsidRDefault="000D7FF2" w:rsidP="000D7FF2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1</w:t>
            </w:r>
          </w:p>
          <w:p w14:paraId="4B297644" w14:textId="77777777" w:rsidR="000D7FF2" w:rsidRPr="009042E0" w:rsidRDefault="000D7FF2" w:rsidP="000D7FF2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10AAFD27" w14:textId="77777777" w:rsidR="000D7FF2" w:rsidRPr="009042E0" w:rsidRDefault="000D7FF2" w:rsidP="000D7FF2">
            <w:pPr>
              <w:rPr>
                <w:i/>
              </w:rPr>
            </w:pPr>
          </w:p>
          <w:p w14:paraId="0ABE6A9B" w14:textId="77777777" w:rsidR="000D7FF2" w:rsidRPr="009042E0" w:rsidRDefault="000D7FF2" w:rsidP="000D7FF2">
            <w:pPr>
              <w:rPr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Д-УК-1.2</w:t>
            </w:r>
          </w:p>
          <w:p w14:paraId="460C80F1" w14:textId="77777777" w:rsidR="000D7FF2" w:rsidRPr="009042E0" w:rsidRDefault="000D7FF2" w:rsidP="000D7FF2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8BB8613" w14:textId="77777777" w:rsidR="000D7FF2" w:rsidRPr="009042E0" w:rsidRDefault="000D7FF2" w:rsidP="000D7FF2">
            <w:pPr>
              <w:rPr>
                <w:i/>
              </w:rPr>
            </w:pPr>
          </w:p>
          <w:p w14:paraId="7D136FA6" w14:textId="77777777" w:rsidR="000D7FF2" w:rsidRPr="009042E0" w:rsidRDefault="000D7FF2" w:rsidP="000D7FF2">
            <w:pPr>
              <w:rPr>
                <w:i/>
              </w:rPr>
            </w:pPr>
            <w:r w:rsidRPr="009042E0">
              <w:rPr>
                <w:i/>
              </w:rPr>
              <w:t>ИД-УК-1.3</w:t>
            </w:r>
          </w:p>
          <w:p w14:paraId="6DAF30F5" w14:textId="77777777" w:rsidR="000D7FF2" w:rsidRPr="009042E0" w:rsidRDefault="000D7FF2" w:rsidP="000D7FF2">
            <w:pPr>
              <w:rPr>
                <w:rFonts w:eastAsia="Times New Roman"/>
                <w:i/>
                <w:color w:val="000000"/>
              </w:rPr>
            </w:pPr>
            <w:r w:rsidRPr="009042E0">
              <w:rPr>
                <w:i/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74F6185E" w14:textId="77777777" w:rsidR="000D7FF2" w:rsidRPr="009042E0" w:rsidRDefault="000D7FF2" w:rsidP="000D7FF2">
            <w:pPr>
              <w:rPr>
                <w:i/>
              </w:rPr>
            </w:pPr>
          </w:p>
          <w:p w14:paraId="2011C79C" w14:textId="77777777" w:rsidR="000D7FF2" w:rsidRPr="009042E0" w:rsidRDefault="000D7FF2" w:rsidP="000D7FF2">
            <w:pPr>
              <w:rPr>
                <w:i/>
              </w:rPr>
            </w:pPr>
            <w:r w:rsidRPr="009042E0">
              <w:rPr>
                <w:i/>
              </w:rPr>
              <w:t>ИД-УК-1.4</w:t>
            </w:r>
          </w:p>
          <w:p w14:paraId="7C7986AC" w14:textId="65237014" w:rsidR="000D7FF2" w:rsidRPr="00143E52" w:rsidRDefault="000D7FF2" w:rsidP="000D7FF2">
            <w:pPr>
              <w:rPr>
                <w:i/>
              </w:rPr>
            </w:pPr>
            <w:r w:rsidRPr="009042E0">
              <w:rPr>
                <w:i/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9950" w14:textId="48E12B0F" w:rsidR="000D7FF2" w:rsidRDefault="000D7FF2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Анализирует историческое философское наследие, ч</w:t>
            </w:r>
            <w:r w:rsidRPr="00CA5C13">
              <w:rPr>
                <w:bCs/>
                <w:i/>
                <w:iCs/>
                <w:sz w:val="22"/>
                <w:szCs w:val="22"/>
              </w:rPr>
              <w:t xml:space="preserve">етко </w:t>
            </w:r>
            <w:r>
              <w:rPr>
                <w:bCs/>
                <w:i/>
                <w:iCs/>
                <w:sz w:val="22"/>
                <w:szCs w:val="22"/>
              </w:rPr>
              <w:t>выстраивает структуру философских понятий и положений. Грамотно использует философские понятия для описания происходящих процессов, выявляет закономерности, понимает природу вариабельности.</w:t>
            </w:r>
          </w:p>
          <w:p w14:paraId="31E56D54" w14:textId="77777777" w:rsidR="000D7FF2" w:rsidRDefault="000D7FF2" w:rsidP="007871C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</w:p>
          <w:p w14:paraId="73FD6274" w14:textId="31CCB44F" w:rsidR="000D7FF2" w:rsidRDefault="000D7FF2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Грамотно, логично, аргументированно формулирует собственные суждения и оценки. Отличает факты от мнений, интерпретаций, оценок и т.д. в рассуждениях других участников социального и профессионального общения.</w:t>
            </w:r>
          </w:p>
          <w:p w14:paraId="3E2DC903" w14:textId="77777777" w:rsidR="000D7FF2" w:rsidRDefault="000D7FF2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5DBD02A9" w14:textId="371C04E8" w:rsidR="000D7FF2" w:rsidRDefault="000D7FF2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Использует навыки философского мышления и логики для формулировки аргументированных суждений и умозаключений в профессиональной деятельности.</w:t>
            </w:r>
          </w:p>
          <w:p w14:paraId="4942F58E" w14:textId="77777777" w:rsidR="000D7FF2" w:rsidRDefault="000D7FF2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23226B18" w14:textId="77777777" w:rsidR="000D7FF2" w:rsidRPr="00BE0680" w:rsidRDefault="000D7FF2" w:rsidP="00143028">
            <w:pPr>
              <w:rPr>
                <w:i/>
              </w:rPr>
            </w:pPr>
            <w:r w:rsidRPr="00BE0680">
              <w:rPr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A733216" w14:textId="77777777" w:rsidR="000D7FF2" w:rsidRPr="00BE0680" w:rsidRDefault="000D7FF2" w:rsidP="00143028">
            <w:pPr>
              <w:rPr>
                <w:i/>
              </w:rPr>
            </w:pPr>
            <w:r w:rsidRPr="00BE0680">
              <w:rPr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268DA8E7" w:rsidR="000D7FF2" w:rsidRPr="00CA5C13" w:rsidRDefault="000D7FF2" w:rsidP="00490F21">
            <w:pPr>
              <w:rPr>
                <w:bCs/>
                <w:i/>
                <w:iCs/>
              </w:rPr>
            </w:pPr>
          </w:p>
        </w:tc>
      </w:tr>
      <w:tr w:rsidR="00E638FE" w:rsidRPr="00F31E81" w14:paraId="3901E17D" w14:textId="77777777" w:rsidTr="00FE108E">
        <w:trPr>
          <w:trHeight w:val="156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6CAA" w14:textId="51B9B9B1" w:rsidR="00E638FE" w:rsidRPr="00021C27" w:rsidRDefault="00E638FE" w:rsidP="00B9332E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0167" w14:textId="77777777" w:rsidR="00E638FE" w:rsidRPr="00143E52" w:rsidRDefault="00E638FE" w:rsidP="000D7FF2">
            <w:pPr>
              <w:rPr>
                <w:rFonts w:eastAsia="Times New Roman"/>
                <w:i/>
                <w:color w:val="000000"/>
              </w:rPr>
            </w:pPr>
            <w:r w:rsidRPr="00143E52">
              <w:rPr>
                <w:i/>
                <w:color w:val="000000"/>
              </w:rPr>
              <w:t>ИД-УК-5.1Анализ современного состояния общества в социально-историческом, этическом и философском контекстах;</w:t>
            </w:r>
          </w:p>
          <w:p w14:paraId="3DF725CC" w14:textId="77777777" w:rsidR="00E638FE" w:rsidRPr="00021C27" w:rsidRDefault="00E638FE" w:rsidP="000D7F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46D1AD6B" w14:textId="4D71C62B" w:rsidR="00E638FE" w:rsidRPr="00021C27" w:rsidRDefault="00E638FE" w:rsidP="000D7F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BEC7" w14:textId="77777777" w:rsidR="00E638FE" w:rsidRPr="00021C27" w:rsidRDefault="00E638F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638FE" w:rsidRPr="00F31E81" w14:paraId="1C7F919A" w14:textId="77777777" w:rsidTr="00E308BF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BF24" w14:textId="77777777" w:rsidR="00E638FE" w:rsidRPr="00021C27" w:rsidRDefault="00E638FE" w:rsidP="000D7FF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7C27F88" w14:textId="60858F42" w:rsidR="00E638FE" w:rsidRPr="00021C27" w:rsidRDefault="00E638FE" w:rsidP="000D7FF2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72A0" w14:textId="77777777" w:rsidR="00E638FE" w:rsidRPr="00021C27" w:rsidRDefault="00E638FE" w:rsidP="00641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4562" w14:textId="77777777" w:rsidR="00E638FE" w:rsidRPr="00021C27" w:rsidRDefault="00E638FE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6730B5E" w:rsidR="00560461" w:rsidRPr="00644FBD" w:rsidRDefault="00FD03FA" w:rsidP="00B6294E">
            <w:pPr>
              <w:rPr>
                <w:i/>
              </w:rPr>
            </w:pPr>
            <w:r>
              <w:rPr>
                <w:i/>
                <w:sz w:val="24"/>
                <w:szCs w:val="24"/>
              </w:rPr>
              <w:t xml:space="preserve">по очно-заочной </w:t>
            </w:r>
            <w:r w:rsidR="00560461" w:rsidRPr="00644FBD">
              <w:rPr>
                <w:i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013BF5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CA36AC0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F94825C" w:rsidR="00262427" w:rsidRPr="00B61D4D" w:rsidRDefault="00E308BF" w:rsidP="009B399A">
            <w:r>
              <w:rPr>
                <w:i/>
              </w:rPr>
              <w:t>2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55C376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102B8F83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33E7BDF" w:rsidR="00262427" w:rsidRPr="006C7E94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59674748" w:rsidR="00262427" w:rsidRPr="00B61D4D" w:rsidRDefault="00FD03F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9EC4960" w:rsidR="00262427" w:rsidRPr="00B61D4D" w:rsidRDefault="00FD03F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213EB6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63280B8" w14:textId="6B9932C8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CF624D3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68C96DEB" w:rsidR="008722CF" w:rsidRPr="00B02E88" w:rsidRDefault="00FD03FA" w:rsidP="008722CF">
            <w:pPr>
              <w:ind w:left="28"/>
              <w:jc w:val="center"/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D8A9FE2" w:rsidR="008722CF" w:rsidRPr="00B02E88" w:rsidRDefault="00FD03FA" w:rsidP="008722CF">
            <w:pPr>
              <w:ind w:left="28"/>
              <w:jc w:val="center"/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6FC43F74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4D4EBA">
              <w:rPr>
                <w:b/>
              </w:rPr>
              <w:t>Философия как вид знания</w:t>
            </w:r>
          </w:p>
        </w:tc>
        <w:tc>
          <w:tcPr>
            <w:tcW w:w="815" w:type="dxa"/>
          </w:tcPr>
          <w:p w14:paraId="60DA7348" w14:textId="4358CD2D" w:rsidR="00A57354" w:rsidRPr="001C1B2E" w:rsidRDefault="00E308B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003EC0E9" w:rsidR="00A57354" w:rsidRPr="001C1B2E" w:rsidRDefault="00382F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9EE04F8" w:rsidR="00A57354" w:rsidRPr="001C1B2E" w:rsidRDefault="00EC7E2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0D7FF2">
        <w:trPr>
          <w:trHeight w:val="965"/>
        </w:trPr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5824810" w:rsidR="00A57354" w:rsidRPr="00AD4D63" w:rsidRDefault="00AD4D63" w:rsidP="00B07EE7">
            <w:pPr>
              <w:rPr>
                <w:i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815" w:type="dxa"/>
          </w:tcPr>
          <w:p w14:paraId="1C6538CC" w14:textId="3D2D4C1A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52E4D0C7" w:rsidR="00A57354" w:rsidRPr="00F720E9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4"/>
                <w:szCs w:val="24"/>
              </w:rPr>
            </w:pPr>
            <w:r w:rsidRPr="00C17A19">
              <w:rPr>
                <w:b/>
                <w:bCs/>
                <w:i/>
                <w:sz w:val="24"/>
                <w:szCs w:val="24"/>
              </w:rPr>
              <w:t>Практическое занятие</w:t>
            </w:r>
          </w:p>
          <w:p w14:paraId="254BCE4F" w14:textId="7A8444A6" w:rsidR="00A57354" w:rsidRPr="00E949D2" w:rsidRDefault="00E308BF" w:rsidP="00AD4D63">
            <w:proofErr w:type="spellStart"/>
            <w:r>
              <w:rPr>
                <w:bCs/>
                <w:sz w:val="24"/>
                <w:szCs w:val="24"/>
              </w:rPr>
              <w:t>Дофилософские</w:t>
            </w:r>
            <w:proofErr w:type="spellEnd"/>
            <w:r>
              <w:rPr>
                <w:bCs/>
                <w:sz w:val="24"/>
                <w:szCs w:val="24"/>
              </w:rPr>
              <w:t xml:space="preserve"> формы мировоззрения: мифология, религия, </w:t>
            </w:r>
            <w:proofErr w:type="spellStart"/>
            <w:r>
              <w:rPr>
                <w:bCs/>
                <w:sz w:val="24"/>
                <w:szCs w:val="24"/>
              </w:rPr>
              <w:t>преднаучное</w:t>
            </w:r>
            <w:proofErr w:type="spellEnd"/>
            <w:r>
              <w:rPr>
                <w:bCs/>
                <w:sz w:val="24"/>
                <w:szCs w:val="24"/>
              </w:rPr>
              <w:t xml:space="preserve"> знание, художественное отражение мира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715CCAFF" w:rsidR="00A57354" w:rsidRPr="00525A57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5B7D0" w14:textId="7E02C00F" w:rsidR="00AD4D63" w:rsidRPr="00E949D2" w:rsidRDefault="00AD4D63" w:rsidP="00AD4D63">
            <w:r w:rsidRPr="00E949D2">
              <w:t xml:space="preserve">Тема 1.2 </w:t>
            </w:r>
          </w:p>
          <w:p w14:paraId="38BB5D18" w14:textId="65F966B3" w:rsidR="00A57354" w:rsidRPr="00B07EE7" w:rsidRDefault="00AD4D63" w:rsidP="00AD4D63">
            <w:pPr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815" w:type="dxa"/>
          </w:tcPr>
          <w:p w14:paraId="06EF2ED3" w14:textId="183CC7D3" w:rsidR="00A57354" w:rsidRPr="00F720E9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276AE9FF" w:rsidR="00A57354" w:rsidRPr="002D52CD" w:rsidRDefault="00C31500" w:rsidP="00C31500">
            <w:pPr>
              <w:rPr>
                <w:i/>
              </w:rPr>
            </w:pPr>
            <w:r>
              <w:rPr>
                <w:sz w:val="24"/>
                <w:szCs w:val="24"/>
              </w:rPr>
              <w:t>Сравнительный анализ предмета исследования философии и гуманитарных наук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3D8316D" w:rsidR="00A57354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F3B6843" w:rsidR="00A57354" w:rsidRPr="00525A57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3D57055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 История философии</w:t>
            </w:r>
          </w:p>
        </w:tc>
        <w:tc>
          <w:tcPr>
            <w:tcW w:w="815" w:type="dxa"/>
          </w:tcPr>
          <w:p w14:paraId="0336D6B6" w14:textId="277C1FD4" w:rsidR="000160AF" w:rsidRPr="005B225F" w:rsidRDefault="00E308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7AFB9" w14:textId="241E9765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C184055" w:rsidR="000160AF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43CE576E" w:rsidR="000160AF" w:rsidRPr="00E949D2" w:rsidRDefault="000160AF" w:rsidP="00B6294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550F532E" w:rsidR="000160AF" w:rsidRPr="00E949D2" w:rsidRDefault="000160AF" w:rsidP="00B6294E">
            <w:r w:rsidRPr="0092642F">
              <w:t>Античная философия</w:t>
            </w:r>
          </w:p>
        </w:tc>
        <w:tc>
          <w:tcPr>
            <w:tcW w:w="815" w:type="dxa"/>
          </w:tcPr>
          <w:p w14:paraId="26B4F618" w14:textId="53993228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67C469C" w14:textId="77777777" w:rsidR="000160AF" w:rsidRPr="0092642F" w:rsidRDefault="000160AF" w:rsidP="004B7162">
            <w:r w:rsidRPr="0092642F">
              <w:t>Античная философия:</w:t>
            </w:r>
          </w:p>
          <w:p w14:paraId="08AD8E5D" w14:textId="77777777" w:rsidR="000160AF" w:rsidRPr="0092642F" w:rsidRDefault="000160AF" w:rsidP="004B7162">
            <w:proofErr w:type="gramStart"/>
            <w:r w:rsidRPr="0092642F">
              <w:t>А)</w:t>
            </w:r>
            <w:proofErr w:type="spellStart"/>
            <w:r w:rsidRPr="0092642F">
              <w:t>досократовский</w:t>
            </w:r>
            <w:proofErr w:type="spellEnd"/>
            <w:proofErr w:type="gramEnd"/>
            <w:r w:rsidRPr="0092642F">
              <w:t xml:space="preserve"> период; </w:t>
            </w:r>
          </w:p>
          <w:p w14:paraId="4B060211" w14:textId="245BB94E" w:rsidR="000160AF" w:rsidRDefault="000160AF" w:rsidP="004B7162">
            <w:pPr>
              <w:rPr>
                <w:b/>
              </w:rPr>
            </w:pPr>
            <w:r w:rsidRPr="0092642F">
              <w:t>б) классический период; в)</w:t>
            </w:r>
            <w:r w:rsidR="00EC7E25">
              <w:t xml:space="preserve"> </w:t>
            </w:r>
            <w:r w:rsidRPr="0092642F">
              <w:t>философия после Аристотеля</w:t>
            </w:r>
            <w:r>
              <w:t>.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3536F30" w:rsidR="000160AF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532A9A6" w:rsidR="000160AF" w:rsidRPr="005B225F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9A74FD" w14:textId="7D0A6C47" w:rsidR="000160AF" w:rsidRDefault="000160AF" w:rsidP="00B6294E">
            <w:r>
              <w:t>Тема 2. 2</w:t>
            </w:r>
          </w:p>
          <w:p w14:paraId="0BEE861E" w14:textId="19A11B21" w:rsidR="000160AF" w:rsidRDefault="000160AF" w:rsidP="00B6294E">
            <w:pPr>
              <w:rPr>
                <w:b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815" w:type="dxa"/>
          </w:tcPr>
          <w:p w14:paraId="589BF1E8" w14:textId="4B942163" w:rsidR="000160AF" w:rsidRPr="001C1B2E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7BF8B794" w:rsidR="000160AF" w:rsidRPr="00DF3C1E" w:rsidRDefault="000160AF" w:rsidP="0085743C">
            <w:r w:rsidRPr="0092642F">
              <w:t>Средневековая философия. Проблемы соотношения веры и разума. Своеобразие духовной культуры ренессанса. Гуманизм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E857D5A" w:rsidR="000160AF" w:rsidRPr="00C9126C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F0C385F" w:rsidR="000160AF" w:rsidRPr="005B225F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FD8401" w14:textId="77777777" w:rsidR="000160AF" w:rsidRDefault="000160AF" w:rsidP="00B6294E">
            <w:r>
              <w:t>Тема 2.3.</w:t>
            </w:r>
          </w:p>
          <w:p w14:paraId="72A41F40" w14:textId="0BF30A8B" w:rsidR="000160AF" w:rsidRPr="00DF3C1E" w:rsidRDefault="000160AF" w:rsidP="00B6294E">
            <w:r w:rsidRPr="0092642F">
              <w:t>Философия эпохи Нового Времени.</w:t>
            </w:r>
          </w:p>
        </w:tc>
        <w:tc>
          <w:tcPr>
            <w:tcW w:w="815" w:type="dxa"/>
          </w:tcPr>
          <w:p w14:paraId="1D4FBF1B" w14:textId="61807C49" w:rsidR="000160AF" w:rsidRPr="00C91DA7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E3255" w14:textId="77777777" w:rsidR="000160AF" w:rsidRDefault="000160AF" w:rsidP="00B6294E">
            <w:r>
              <w:t>Практическое занятие №2.3</w:t>
            </w:r>
          </w:p>
          <w:p w14:paraId="06270143" w14:textId="0CB38457" w:rsidR="000160AF" w:rsidRPr="00DF3C1E" w:rsidRDefault="000160AF" w:rsidP="00B6294E">
            <w:r w:rsidRPr="0092642F">
              <w:t>Натурфилософия.  Особенности французского Просвещения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2C52DF06" w:rsidR="000160AF" w:rsidRPr="00C91DA7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584771F" w:rsidR="000160AF" w:rsidRPr="005B225F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3C3921AC" w:rsidR="000160AF" w:rsidRDefault="000160AF" w:rsidP="00B6294E">
            <w:r w:rsidRPr="0085743C">
              <w:t>Тема</w:t>
            </w:r>
            <w:r>
              <w:t xml:space="preserve"> 2.4.</w:t>
            </w:r>
          </w:p>
          <w:p w14:paraId="4364B278" w14:textId="5D1F08BF" w:rsidR="000160AF" w:rsidRPr="0085743C" w:rsidRDefault="000160AF" w:rsidP="004B7162"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815" w:type="dxa"/>
          </w:tcPr>
          <w:p w14:paraId="091F801C" w14:textId="68B252E2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047F5E11" w:rsidR="000160AF" w:rsidRPr="00005933" w:rsidRDefault="000160AF" w:rsidP="00B6294E">
            <w:pPr>
              <w:rPr>
                <w:iCs/>
              </w:rPr>
            </w:pPr>
            <w:r w:rsidRPr="0092642F">
              <w:t xml:space="preserve">Философские взгляды </w:t>
            </w:r>
            <w:proofErr w:type="spellStart"/>
            <w:r w:rsidRPr="0092642F">
              <w:t>И.Кант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Г.Гегеля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Л.Фейербаха</w:t>
            </w:r>
            <w:proofErr w:type="spellEnd"/>
            <w:r w:rsidRPr="0092642F">
              <w:t xml:space="preserve">, </w:t>
            </w:r>
            <w:proofErr w:type="spellStart"/>
            <w:r w:rsidRPr="0092642F">
              <w:t>К.Маркса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5271F454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10A145F6" w:rsidR="000160AF" w:rsidRPr="005B225F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345338B0" w:rsidR="000160AF" w:rsidRPr="000072C9" w:rsidRDefault="000160AF" w:rsidP="00B6294E">
            <w:pPr>
              <w:rPr>
                <w:iCs/>
              </w:rPr>
            </w:pPr>
            <w:r w:rsidRPr="0092642F">
              <w:t>Западноевропейская философия ХХ века</w:t>
            </w:r>
            <w:r>
              <w:t>.</w:t>
            </w:r>
          </w:p>
        </w:tc>
        <w:tc>
          <w:tcPr>
            <w:tcW w:w="815" w:type="dxa"/>
          </w:tcPr>
          <w:p w14:paraId="328BB4CA" w14:textId="77A85520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77B287BC" w:rsidR="000160AF" w:rsidRPr="000072C9" w:rsidRDefault="000160AF" w:rsidP="00B6294E">
            <w:pPr>
              <w:rPr>
                <w:iCs/>
              </w:rPr>
            </w:pPr>
            <w:r w:rsidRPr="0092642F">
              <w:t>Основные направления западноевропейской философии ХХ века (неклассической)</w:t>
            </w:r>
            <w:r>
              <w:t>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24E7D4F7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70CB50E3" w:rsidR="000160AF" w:rsidRPr="005B225F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07F3FF18" w:rsidR="000160AF" w:rsidRPr="0069224D" w:rsidRDefault="000160AF" w:rsidP="00B6294E">
            <w:pPr>
              <w:rPr>
                <w:i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815" w:type="dxa"/>
          </w:tcPr>
          <w:p w14:paraId="0703CC4E" w14:textId="3AFE83C3" w:rsidR="000160AF" w:rsidRPr="005B225F" w:rsidRDefault="00DD5D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501D0EF0" w:rsidR="000160AF" w:rsidRPr="005B225F" w:rsidRDefault="000D7F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Default="000160AF" w:rsidP="00005933">
            <w:r>
              <w:t>Практическое занятие №2.6</w:t>
            </w:r>
          </w:p>
          <w:p w14:paraId="4C5A8F6D" w14:textId="7078362F" w:rsidR="000160AF" w:rsidRPr="00F479AB" w:rsidRDefault="000160AF" w:rsidP="00B6294E">
            <w:pPr>
              <w:rPr>
                <w:i/>
              </w:rPr>
            </w:pPr>
            <w:r w:rsidRPr="0092642F">
              <w:t>Особенности русской философии (эпоха Просвещения и Серебряный Век)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2DCE8FC9" w:rsidR="000160AF" w:rsidRPr="005B225F" w:rsidRDefault="00382F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2FAA3B73" w:rsidR="00B42ACE" w:rsidRPr="00703D9A" w:rsidRDefault="00B42ACE" w:rsidP="0092146F">
            <w:pPr>
              <w:rPr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Современные философские направления</w:t>
            </w:r>
          </w:p>
        </w:tc>
        <w:tc>
          <w:tcPr>
            <w:tcW w:w="815" w:type="dxa"/>
          </w:tcPr>
          <w:p w14:paraId="51EF6DC1" w14:textId="2BFAFD27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D5D36">
              <w:t>0</w:t>
            </w:r>
          </w:p>
        </w:tc>
        <w:tc>
          <w:tcPr>
            <w:tcW w:w="815" w:type="dxa"/>
          </w:tcPr>
          <w:p w14:paraId="6952756E" w14:textId="1E9275DD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2FBD">
              <w:t>0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7A84B7C2" w:rsidR="00B42ACE" w:rsidRPr="005B225F" w:rsidRDefault="002E4E7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B13DDAC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 xml:space="preserve">Зачет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A23A30B" w14:textId="77777777" w:rsidR="00B42ACE" w:rsidRDefault="00B42ACE" w:rsidP="0092146F">
            <w:pPr>
              <w:rPr>
                <w:iCs/>
              </w:rPr>
            </w:pPr>
            <w:r w:rsidRPr="0092146F">
              <w:rPr>
                <w:iCs/>
              </w:rPr>
              <w:t>Тема 3.1.</w:t>
            </w:r>
          </w:p>
          <w:p w14:paraId="09D55F68" w14:textId="3432A3BB" w:rsidR="00B42ACE" w:rsidRPr="0092146F" w:rsidRDefault="00B42ACE" w:rsidP="0092146F">
            <w:pPr>
              <w:rPr>
                <w:iCs/>
              </w:rPr>
            </w:pPr>
            <w:r w:rsidRPr="0092642F">
              <w:t>Основные проблемы онтологии.</w:t>
            </w:r>
          </w:p>
        </w:tc>
        <w:tc>
          <w:tcPr>
            <w:tcW w:w="815" w:type="dxa"/>
          </w:tcPr>
          <w:p w14:paraId="59B9BF12" w14:textId="4210E208" w:rsidR="00B42ACE" w:rsidRPr="005B225F" w:rsidRDefault="00DD5D36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08A7D5B1" w:rsidR="00B42ACE" w:rsidRPr="005B225F" w:rsidRDefault="000D7FF2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681B357D" w:rsidR="00B42ACE" w:rsidRPr="00F479AB" w:rsidRDefault="00B42ACE" w:rsidP="00703D9A">
            <w:pPr>
              <w:rPr>
                <w:i/>
              </w:rPr>
            </w:pPr>
            <w:r>
              <w:t xml:space="preserve">Современные концепции </w:t>
            </w:r>
            <w:r w:rsidR="000549F8">
              <w:t xml:space="preserve">движения, </w:t>
            </w:r>
            <w:r>
              <w:t>пространства и времени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3821FE40" w:rsidR="00B42ACE" w:rsidRPr="005B225F" w:rsidRDefault="00382FB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0D7FF2">
        <w:trPr>
          <w:trHeight w:val="705"/>
        </w:trPr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C66299" w14:textId="77777777" w:rsidR="00B42ACE" w:rsidRDefault="00B42ACE" w:rsidP="00703D9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553F38E" w14:textId="5BAD91BA" w:rsidR="00B42ACE" w:rsidRPr="0092146F" w:rsidRDefault="00B42ACE" w:rsidP="00703D9A">
            <w:pPr>
              <w:rPr>
                <w:i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815" w:type="dxa"/>
          </w:tcPr>
          <w:p w14:paraId="30B3838D" w14:textId="6A5C5B6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136337" w14:textId="77777777" w:rsidR="00B42ACE" w:rsidRDefault="00B42ACE" w:rsidP="00703D9A">
            <w:r>
              <w:t>Практическое занятие №3.2</w:t>
            </w:r>
          </w:p>
          <w:p w14:paraId="038C65C1" w14:textId="2515F0D9" w:rsidR="00B42ACE" w:rsidRPr="00C415FD" w:rsidRDefault="00B42ACE" w:rsidP="00703D9A">
            <w:pPr>
              <w:rPr>
                <w:i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7519B4AE" w:rsidR="00B42ACE" w:rsidRPr="005B225F" w:rsidRDefault="00382FB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6891855A" w:rsidR="00B42ACE" w:rsidRPr="005B225F" w:rsidRDefault="000D7FF2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AA0292" w14:textId="77777777" w:rsidR="00B42ACE" w:rsidRDefault="00B42ACE" w:rsidP="00C4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47954437" w14:textId="47C65D3C" w:rsidR="00B42ACE" w:rsidRPr="00C415FD" w:rsidRDefault="00B42ACE" w:rsidP="00C415FD">
            <w:pPr>
              <w:rPr>
                <w:i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815" w:type="dxa"/>
          </w:tcPr>
          <w:p w14:paraId="4466E033" w14:textId="42F61353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05E40A1D" w:rsidR="00B42ACE" w:rsidRPr="00F479AB" w:rsidRDefault="00B42ACE" w:rsidP="00C53F82">
            <w:pPr>
              <w:rPr>
                <w:i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78B7D758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2558715C" w:rsidR="00B42ACE" w:rsidRPr="005B225F" w:rsidRDefault="000D7FF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CB1402" w14:textId="6429DCC9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F26AE6C" w14:textId="4B394D32" w:rsidR="00B42ACE" w:rsidRPr="00F479AB" w:rsidRDefault="00B42ACE" w:rsidP="00E648B2">
            <w:pPr>
              <w:rPr>
                <w:i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49FE2FB6" w14:textId="78A30501" w:rsidR="00B42ACE" w:rsidRPr="005B225F" w:rsidRDefault="00DD5D36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62F17DBC" w:rsidR="00B42ACE" w:rsidRPr="00F479AB" w:rsidRDefault="00B42ACE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3EC18BA6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5247495E" w:rsidR="00B42ACE" w:rsidRPr="005B225F" w:rsidRDefault="000D7FF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ческое занятие №3.4.2</w:t>
            </w:r>
          </w:p>
          <w:p w14:paraId="4064047B" w14:textId="58AF2D31" w:rsidR="00B42ACE" w:rsidRPr="00F479AB" w:rsidRDefault="000549F8" w:rsidP="00C415FD">
            <w:pPr>
              <w:rPr>
                <w:i/>
              </w:rPr>
            </w:pPr>
            <w:r>
              <w:rPr>
                <w:bCs/>
                <w:sz w:val="24"/>
                <w:szCs w:val="24"/>
              </w:rPr>
              <w:t xml:space="preserve">Дискуссия между </w:t>
            </w:r>
            <w:proofErr w:type="spellStart"/>
            <w:r>
              <w:rPr>
                <w:bCs/>
                <w:sz w:val="24"/>
                <w:szCs w:val="24"/>
              </w:rPr>
              <w:t>Д.Деннетом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Дж.Серлем</w:t>
            </w:r>
            <w:proofErr w:type="spellEnd"/>
            <w:r>
              <w:rPr>
                <w:bCs/>
                <w:sz w:val="24"/>
                <w:szCs w:val="24"/>
              </w:rPr>
              <w:t xml:space="preserve"> о машинном мышлении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70F7E69A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3FFF0BD5" w:rsidR="00B42ACE" w:rsidRPr="007F7C3B" w:rsidRDefault="00EC7E25" w:rsidP="00C415FD">
            <w:r>
              <w:rPr>
                <w:bCs/>
                <w:sz w:val="24"/>
                <w:szCs w:val="24"/>
              </w:rPr>
              <w:t>Сознательное и бессознательное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204D2385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2777E6E2" w:rsidR="00B42ACE" w:rsidRPr="005B225F" w:rsidRDefault="000D7FF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328637E" w14:textId="77777777" w:rsidTr="00FA2451">
        <w:tc>
          <w:tcPr>
            <w:tcW w:w="1701" w:type="dxa"/>
            <w:vMerge w:val="restart"/>
          </w:tcPr>
          <w:p w14:paraId="57A12550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54AF6B" w14:textId="4068C5C5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5C2163C6" w14:textId="72A8B43E" w:rsidR="00B42ACE" w:rsidRPr="00F479AB" w:rsidRDefault="00B42ACE" w:rsidP="00C415FD">
            <w:pPr>
              <w:rPr>
                <w:i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антропологических учений</w:t>
            </w:r>
          </w:p>
        </w:tc>
        <w:tc>
          <w:tcPr>
            <w:tcW w:w="815" w:type="dxa"/>
          </w:tcPr>
          <w:p w14:paraId="07FD8A7C" w14:textId="18A2998E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4B66B9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A68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86E88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4630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EA8F769" w14:textId="79D905B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1F89D692" w14:textId="77777777" w:rsidTr="00FA2451">
        <w:tc>
          <w:tcPr>
            <w:tcW w:w="1701" w:type="dxa"/>
            <w:vMerge/>
          </w:tcPr>
          <w:p w14:paraId="01626B2F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E96FE6" w14:textId="5AE57E97" w:rsidR="00B42ACE" w:rsidRDefault="00B42ACE" w:rsidP="00C415FD">
            <w:r>
              <w:t>Практическое занятие №3.5.1</w:t>
            </w:r>
          </w:p>
          <w:p w14:paraId="37B6A0EC" w14:textId="57F2CAC4" w:rsidR="00B42ACE" w:rsidRPr="0092146F" w:rsidRDefault="00B42ACE" w:rsidP="00C415FD">
            <w:pPr>
              <w:rPr>
                <w:iCs/>
              </w:rPr>
            </w:pPr>
            <w:r>
              <w:rPr>
                <w:bCs/>
              </w:rPr>
              <w:t>Либертарианство: несовместимость ответственности с детерминизмом.</w:t>
            </w:r>
          </w:p>
        </w:tc>
        <w:tc>
          <w:tcPr>
            <w:tcW w:w="815" w:type="dxa"/>
          </w:tcPr>
          <w:p w14:paraId="7448561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1B0221" w14:textId="3F15FE96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2D5CC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CAE8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D1783F" w14:textId="033A0346" w:rsidR="00B42ACE" w:rsidRPr="005B225F" w:rsidRDefault="000D7FF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4EFEC9A0" w14:textId="095550C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AE9C7F5" w14:textId="77777777" w:rsidTr="00FA2451">
        <w:tc>
          <w:tcPr>
            <w:tcW w:w="1701" w:type="dxa"/>
            <w:vMerge/>
          </w:tcPr>
          <w:p w14:paraId="05F95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DCF676" w14:textId="62C247C6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 3.5.2</w:t>
            </w:r>
          </w:p>
          <w:p w14:paraId="48BA054E" w14:textId="469153A6" w:rsidR="00B42ACE" w:rsidRPr="0092146F" w:rsidRDefault="00B42ACE" w:rsidP="00831FC0">
            <w:pPr>
              <w:rPr>
                <w:iCs/>
              </w:rPr>
            </w:pPr>
            <w:proofErr w:type="spellStart"/>
            <w:r>
              <w:rPr>
                <w:bCs/>
              </w:rPr>
              <w:t>Компатибилизм</w:t>
            </w:r>
            <w:proofErr w:type="spellEnd"/>
            <w:r>
              <w:rPr>
                <w:bCs/>
              </w:rPr>
              <w:t>: совместимость ответственности с детерминизмом.</w:t>
            </w:r>
          </w:p>
        </w:tc>
        <w:tc>
          <w:tcPr>
            <w:tcW w:w="815" w:type="dxa"/>
          </w:tcPr>
          <w:p w14:paraId="236A69F0" w14:textId="4C0CA584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EE58B" w14:textId="78FB6589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D68D8A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4CE36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9535" w14:textId="7E11FA5B" w:rsidR="00B42ACE" w:rsidRPr="005B225F" w:rsidRDefault="000D7FF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5E11C61A" w14:textId="20619EA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032D5B" w14:textId="77777777" w:rsidTr="00FA2451">
        <w:tc>
          <w:tcPr>
            <w:tcW w:w="1701" w:type="dxa"/>
            <w:vMerge/>
          </w:tcPr>
          <w:p w14:paraId="0330B7E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AF287E" w14:textId="40B3292A" w:rsidR="00B42ACE" w:rsidRDefault="00B42ACE" w:rsidP="00C415FD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7F0C3045" w14:textId="57B12138" w:rsidR="00B42ACE" w:rsidRPr="0092146F" w:rsidRDefault="00B42ACE" w:rsidP="00C415FD">
            <w:pPr>
              <w:rPr>
                <w:i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815" w:type="dxa"/>
          </w:tcPr>
          <w:p w14:paraId="11A4C3FA" w14:textId="0C7C19A6" w:rsidR="00B42ACE" w:rsidRPr="005B225F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8FF106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382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453B7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06EB1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C76C227" w14:textId="28D57A55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45D66236" w14:textId="77777777" w:rsidTr="00FA2451">
        <w:tc>
          <w:tcPr>
            <w:tcW w:w="1701" w:type="dxa"/>
            <w:vMerge/>
          </w:tcPr>
          <w:p w14:paraId="0BEFD813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6EABAE" w14:textId="6E2618C6" w:rsidR="00B42ACE" w:rsidRDefault="00B42ACE" w:rsidP="00C415FD">
            <w:r>
              <w:t>Практическое занятие №3.6</w:t>
            </w:r>
          </w:p>
          <w:p w14:paraId="0B41067B" w14:textId="10225307" w:rsidR="00B42ACE" w:rsidRPr="0092146F" w:rsidRDefault="00EC7E25" w:rsidP="00C415FD">
            <w:pPr>
              <w:rPr>
                <w:iCs/>
              </w:rPr>
            </w:pPr>
            <w:r>
              <w:t xml:space="preserve"> П</w:t>
            </w:r>
            <w:r w:rsidR="00B42ACE" w:rsidRPr="0092642F">
              <w:t>ричины</w:t>
            </w:r>
            <w:r>
              <w:t>, движущие силы и направленность</w:t>
            </w:r>
            <w:r w:rsidR="00B42ACE" w:rsidRPr="0092642F">
              <w:t xml:space="preserve"> общественного развития.</w:t>
            </w:r>
          </w:p>
        </w:tc>
        <w:tc>
          <w:tcPr>
            <w:tcW w:w="815" w:type="dxa"/>
          </w:tcPr>
          <w:p w14:paraId="58A24B4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2F2EF8" w14:textId="60B40D58" w:rsidR="00B42ACE" w:rsidRPr="005B225F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29DF2C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63773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E19030" w14:textId="304655D8" w:rsidR="00B42ACE" w:rsidRPr="005B225F" w:rsidRDefault="000D7FF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21654A0C" w14:textId="448E0628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D0C664E" w14:textId="77777777" w:rsidTr="00FA2451">
        <w:tc>
          <w:tcPr>
            <w:tcW w:w="1701" w:type="dxa"/>
            <w:vMerge/>
          </w:tcPr>
          <w:p w14:paraId="25A8ED2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EC16A" w14:textId="77777777" w:rsidR="00B42ACE" w:rsidRPr="0092146F" w:rsidRDefault="00B42ACE" w:rsidP="00C415FD">
            <w:pPr>
              <w:rPr>
                <w:iCs/>
              </w:rPr>
            </w:pPr>
          </w:p>
        </w:tc>
        <w:tc>
          <w:tcPr>
            <w:tcW w:w="815" w:type="dxa"/>
          </w:tcPr>
          <w:p w14:paraId="516EEDF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AB797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5EA8A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7A2A1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ADE9E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1F3478B" w14:textId="23BE0A99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675BA407" w:rsidR="00B42ACE" w:rsidRPr="00F479AB" w:rsidRDefault="000549F8" w:rsidP="00C415FD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58B403A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4D187C9F" w:rsidR="00B42ACE" w:rsidRPr="000E103B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7C9D06A0" w14:textId="0B41CEA7" w:rsidR="00B42ACE" w:rsidRPr="000E103B" w:rsidRDefault="00382FBD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ACA3939" w:rsidR="00B42ACE" w:rsidRPr="00C91DA7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18840C7" w:rsidR="00B42ACE" w:rsidRPr="001C1B2E" w:rsidRDefault="000549F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33C9C8A5" w:rsidR="00B42ACE" w:rsidRPr="00C9126C" w:rsidRDefault="00382FB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94883A0" w:rsidR="00B42ACE" w:rsidRPr="00C9126C" w:rsidRDefault="002E4E7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2ACE" w:rsidRPr="006168DD" w14:paraId="383C0093" w14:textId="77777777" w:rsidTr="00FA2451">
        <w:tc>
          <w:tcPr>
            <w:tcW w:w="1701" w:type="dxa"/>
          </w:tcPr>
          <w:p w14:paraId="18B6A884" w14:textId="045F396F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2615BD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CE40A8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572F7A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F7AD64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D898B9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3868D31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E6371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8C67E1" w14:textId="0BE37402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0C29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0131708B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B72A55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6DDFF4AA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3BA17BE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2DA2C6" w14:textId="77777777" w:rsidR="00B42AC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  <w:vMerge/>
          </w:tcPr>
          <w:p w14:paraId="52CA5C1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B618A" w:rsidRPr="006168DD" w14:paraId="67C2BB92" w14:textId="77777777" w:rsidTr="00FA2451">
        <w:tc>
          <w:tcPr>
            <w:tcW w:w="1701" w:type="dxa"/>
          </w:tcPr>
          <w:p w14:paraId="61DFD170" w14:textId="4FE44CB2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8DB44A" w14:textId="34A2BAAA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A57F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721CA951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8706D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31DE3F0" w14:textId="77777777" w:rsidR="005B618A" w:rsidRPr="00C9126C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2CBE159A" w14:textId="77777777" w:rsidR="005B618A" w:rsidRPr="000D16CD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34F7D42" w14:textId="77777777" w:rsidR="005B618A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6B84FBF4" w14:textId="77777777" w:rsidR="005B618A" w:rsidRPr="00DF3C1E" w:rsidRDefault="005B618A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8C29BAD" w:rsidR="006E5EA3" w:rsidRDefault="00E54A0C" w:rsidP="00F60511">
            <w:pPr>
              <w:rPr>
                <w:b/>
                <w:i/>
              </w:rPr>
            </w:pPr>
            <w:r>
              <w:rPr>
                <w:b/>
              </w:rPr>
              <w:t>Философия как вид знания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59C3E9F" w:rsidR="006C5D45" w:rsidRPr="00C604D0" w:rsidRDefault="006C5D45" w:rsidP="006C5D45">
            <w:pPr>
              <w:rPr>
                <w:iCs/>
              </w:rPr>
            </w:pPr>
            <w:r w:rsidRPr="001A46B5">
              <w:rPr>
                <w:bCs/>
              </w:rPr>
              <w:t>Типы мировоззрений: мифологическое, религиозное, философское</w:t>
            </w:r>
            <w:r>
              <w:rPr>
                <w:bCs/>
              </w:rPr>
              <w:t>, художественно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12AFC" w14:textId="0451247B" w:rsidR="00B438CF" w:rsidRPr="00144FC0" w:rsidRDefault="007E6FC9" w:rsidP="00144FC0">
            <w:pPr>
              <w:pStyle w:val="15"/>
              <w:spacing w:line="240" w:lineRule="auto"/>
              <w:ind w:left="0" w:firstLine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</w:t>
            </w:r>
            <w:proofErr w:type="spellStart"/>
            <w:r w:rsidR="006E7FCC">
              <w:rPr>
                <w:color w:val="000000"/>
                <w:szCs w:val="22"/>
              </w:rPr>
              <w:t>Синкретичность</w:t>
            </w:r>
            <w:proofErr w:type="spellEnd"/>
            <w:r w:rsidR="006E7FCC">
              <w:rPr>
                <w:color w:val="000000"/>
                <w:szCs w:val="22"/>
              </w:rPr>
              <w:t xml:space="preserve">, целостность мифологического мировоззрения. Отличие религии от мифологии. </w:t>
            </w:r>
            <w:r>
              <w:rPr>
                <w:color w:val="000000"/>
                <w:szCs w:val="22"/>
              </w:rPr>
              <w:t>Ц</w:t>
            </w:r>
            <w:r w:rsidR="00B438CF" w:rsidRPr="00144FC0">
              <w:rPr>
                <w:color w:val="000000"/>
                <w:szCs w:val="22"/>
              </w:rPr>
              <w:t>е</w:t>
            </w:r>
            <w:r>
              <w:rPr>
                <w:color w:val="000000"/>
                <w:szCs w:val="22"/>
              </w:rPr>
              <w:t>нностные проблемы в мифологическом</w:t>
            </w:r>
            <w:r w:rsidR="00346A53">
              <w:rPr>
                <w:color w:val="000000"/>
                <w:szCs w:val="22"/>
              </w:rPr>
              <w:t>,</w:t>
            </w:r>
            <w:r>
              <w:rPr>
                <w:color w:val="000000"/>
                <w:szCs w:val="22"/>
              </w:rPr>
              <w:t xml:space="preserve"> религио</w:t>
            </w:r>
            <w:r w:rsidR="00431B0D">
              <w:rPr>
                <w:color w:val="000000"/>
                <w:szCs w:val="22"/>
              </w:rPr>
              <w:t xml:space="preserve">зном </w:t>
            </w:r>
            <w:r>
              <w:rPr>
                <w:color w:val="000000"/>
                <w:szCs w:val="22"/>
              </w:rPr>
              <w:t>и художественном мировоззрении.</w:t>
            </w:r>
            <w:r w:rsidR="006E7FCC">
              <w:rPr>
                <w:color w:val="000000"/>
                <w:szCs w:val="22"/>
              </w:rPr>
              <w:t xml:space="preserve"> </w:t>
            </w:r>
            <w:r w:rsidR="00346A53">
              <w:rPr>
                <w:color w:val="000000"/>
                <w:szCs w:val="22"/>
              </w:rPr>
              <w:t xml:space="preserve">Особенность </w:t>
            </w:r>
            <w:proofErr w:type="spellStart"/>
            <w:r w:rsidR="00346A53">
              <w:rPr>
                <w:color w:val="000000"/>
                <w:szCs w:val="22"/>
              </w:rPr>
              <w:t>преднаучного</w:t>
            </w:r>
            <w:proofErr w:type="spellEnd"/>
            <w:r w:rsidR="00346A53">
              <w:rPr>
                <w:color w:val="000000"/>
                <w:szCs w:val="22"/>
              </w:rPr>
              <w:t xml:space="preserve"> знания. Отличие философии от других форм мировоззрения.</w:t>
            </w:r>
          </w:p>
          <w:p w14:paraId="47F99334" w14:textId="5EBE1A58" w:rsidR="006C5D45" w:rsidRPr="00F062CE" w:rsidRDefault="006C5D45" w:rsidP="00144FC0">
            <w:pPr>
              <w:jc w:val="both"/>
              <w:rPr>
                <w:i/>
              </w:rPr>
            </w:pP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8A54BD6" w:rsidR="006C5D45" w:rsidRPr="002C41C7" w:rsidRDefault="006C5D45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92642F">
              <w:t>Предмет и структура философского зн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D41BE0" w:rsidR="006C5D45" w:rsidRPr="00442C2E" w:rsidRDefault="00346A53" w:rsidP="00442C2E">
            <w:pPr>
              <w:jc w:val="both"/>
              <w:rPr>
                <w:bCs/>
                <w:i/>
              </w:rPr>
            </w:pPr>
            <w:r>
              <w:rPr>
                <w:rFonts w:eastAsia="Times New Roman"/>
                <w:bCs/>
                <w:color w:val="000000"/>
              </w:rPr>
              <w:t>Причины возникновения философии.</w:t>
            </w:r>
            <w:r w:rsidR="00442C2E">
              <w:rPr>
                <w:rFonts w:eastAsia="Times New Roman"/>
                <w:bCs/>
                <w:color w:val="000000"/>
              </w:rPr>
              <w:t xml:space="preserve"> </w:t>
            </w:r>
            <w:r>
              <w:rPr>
                <w:rFonts w:eastAsia="Times New Roman"/>
                <w:bCs/>
                <w:color w:val="000000"/>
              </w:rPr>
              <w:t xml:space="preserve">Предмет философии. Структура философского знания. </w:t>
            </w:r>
            <w:r w:rsidR="006A5ED0">
              <w:rPr>
                <w:rFonts w:eastAsia="Times New Roman"/>
                <w:bCs/>
                <w:color w:val="000000"/>
              </w:rPr>
              <w:t xml:space="preserve">Основной вопрос философии. </w:t>
            </w:r>
            <w:r>
              <w:rPr>
                <w:rFonts w:eastAsia="Times New Roman"/>
                <w:bCs/>
                <w:color w:val="000000"/>
              </w:rPr>
              <w:t xml:space="preserve">Роль философии в культуре. </w:t>
            </w:r>
            <w:r w:rsidR="006C5D45" w:rsidRPr="00442C2E">
              <w:t>Сравнительный анализ предмета исследования философии и гуманитарных наук.</w:t>
            </w:r>
          </w:p>
        </w:tc>
      </w:tr>
      <w:tr w:rsidR="00891CED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891CED" w:rsidRDefault="00891CED" w:rsidP="006C5D4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B09AE83" w:rsidR="00891CED" w:rsidRPr="005C2175" w:rsidRDefault="00891CED" w:rsidP="006C5D45">
            <w:pPr>
              <w:rPr>
                <w:i/>
              </w:rPr>
            </w:pPr>
            <w:r>
              <w:rPr>
                <w:b/>
              </w:rPr>
              <w:t>История философии</w:t>
            </w:r>
          </w:p>
        </w:tc>
      </w:tr>
      <w:tr w:rsidR="006C5D45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5A8AC0" w:rsidR="006C5D45" w:rsidRPr="00532A00" w:rsidRDefault="006C5D45" w:rsidP="006C5D45">
            <w:pPr>
              <w:rPr>
                <w:bCs/>
                <w:i/>
              </w:rPr>
            </w:pPr>
            <w:r w:rsidRPr="0092642F">
              <w:t>Античная философ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B875E" w14:textId="7BB2EA82" w:rsidR="006C5D45" w:rsidRPr="0092642F" w:rsidRDefault="006A5ED0" w:rsidP="00144FC0">
            <w:pPr>
              <w:jc w:val="both"/>
            </w:pPr>
            <w:r>
              <w:t>Предпосылки возникновения</w:t>
            </w:r>
            <w:r w:rsidR="006C5D45" w:rsidRPr="00DF3C1E">
              <w:t xml:space="preserve"> </w:t>
            </w:r>
            <w:r>
              <w:t>античной философии</w:t>
            </w:r>
            <w:r w:rsidR="0080061E">
              <w:t>.</w:t>
            </w:r>
          </w:p>
          <w:p w14:paraId="2D8938AF" w14:textId="66BF0858" w:rsidR="006C5D45" w:rsidRPr="006A5ED0" w:rsidRDefault="006E7FCC" w:rsidP="00144FC0">
            <w:pPr>
              <w:jc w:val="both"/>
            </w:pPr>
            <w:r>
              <w:t xml:space="preserve"> </w:t>
            </w:r>
            <w:proofErr w:type="spellStart"/>
            <w:r w:rsidR="0080061E">
              <w:t>Д</w:t>
            </w:r>
            <w:r w:rsidR="006A5ED0">
              <w:t>осократовский</w:t>
            </w:r>
            <w:proofErr w:type="spellEnd"/>
            <w:r w:rsidR="006A5ED0">
              <w:t xml:space="preserve"> период: </w:t>
            </w:r>
            <w:proofErr w:type="spellStart"/>
            <w:r w:rsidR="006A5ED0">
              <w:t>раннегреческие</w:t>
            </w:r>
            <w:proofErr w:type="spellEnd"/>
            <w:r w:rsidR="006A5ED0">
              <w:t xml:space="preserve"> философские школы</w:t>
            </w:r>
            <w:r w:rsidR="0080061E">
              <w:t>. К</w:t>
            </w:r>
            <w:r w:rsidR="006A5ED0">
              <w:t>лассический период: Сократ, Платон, Аристотель</w:t>
            </w:r>
            <w:r w:rsidR="0080061E">
              <w:t>.</w:t>
            </w:r>
            <w:r>
              <w:t xml:space="preserve"> </w:t>
            </w:r>
            <w:r w:rsidR="0080061E">
              <w:t>Ф</w:t>
            </w:r>
            <w:r w:rsidR="006C5D45" w:rsidRPr="0092642F">
              <w:t>илософия после Аристотеля</w:t>
            </w:r>
            <w:r w:rsidR="006C5D45">
              <w:t>.</w:t>
            </w:r>
          </w:p>
        </w:tc>
      </w:tr>
      <w:tr w:rsidR="006C5D45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511693B" w:rsidR="006C5D45" w:rsidRPr="00E82E96" w:rsidRDefault="006C5D45" w:rsidP="006C5D45">
            <w:pPr>
              <w:rPr>
                <w:bCs/>
              </w:rPr>
            </w:pPr>
            <w:r w:rsidRPr="0092642F">
              <w:t>Философия Эпохи Средневековья 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1B37C65" w:rsidR="006C5D45" w:rsidRPr="00E82E96" w:rsidRDefault="006C5D45" w:rsidP="00144FC0">
            <w:pPr>
              <w:jc w:val="both"/>
              <w:rPr>
                <w:bCs/>
              </w:rPr>
            </w:pPr>
            <w:r w:rsidRPr="0092642F">
              <w:t xml:space="preserve">Средневековая философия. </w:t>
            </w:r>
            <w:r w:rsidR="0080061E">
              <w:t xml:space="preserve">Ее отличие от философии античности.  </w:t>
            </w:r>
            <w:r w:rsidRPr="0092642F">
              <w:t xml:space="preserve">Проблемы соотношения веры и разума. </w:t>
            </w:r>
            <w:r w:rsidR="0080061E">
              <w:t xml:space="preserve">Патристика, схоластика. </w:t>
            </w:r>
            <w:r w:rsidRPr="0092642F">
              <w:t xml:space="preserve">Своеобразие духовной культуры ренессанса. </w:t>
            </w:r>
            <w:r w:rsidR="0080061E">
              <w:t>Специфика г</w:t>
            </w:r>
            <w:r w:rsidRPr="0092642F">
              <w:t>уманизм</w:t>
            </w:r>
            <w:r w:rsidR="0080061E">
              <w:t>а Возрождения.</w:t>
            </w:r>
          </w:p>
        </w:tc>
      </w:tr>
      <w:tr w:rsidR="006C5D45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6C5D45" w:rsidRDefault="006C5D45" w:rsidP="006C5D45">
            <w:r>
              <w:t>Тема 2.3.</w:t>
            </w:r>
          </w:p>
          <w:p w14:paraId="28CFF5C6" w14:textId="2CBD5278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A143A37" w:rsidR="006C5D45" w:rsidRPr="002B2FC0" w:rsidRDefault="006C5D45" w:rsidP="006C5D45">
            <w:pPr>
              <w:rPr>
                <w:bCs/>
              </w:rPr>
            </w:pPr>
            <w:r w:rsidRPr="0092642F">
              <w:t>Философия эпохи Нового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7234CB" w:rsidR="006C5D45" w:rsidRPr="002B2FC0" w:rsidRDefault="0080061E" w:rsidP="00144FC0">
            <w:pPr>
              <w:jc w:val="both"/>
              <w:rPr>
                <w:bCs/>
              </w:rPr>
            </w:pPr>
            <w:r>
              <w:t>Предпосылки философии Нового Времени. Эмпиризм. Рационализм. Механицизм философии Нового Времени.</w:t>
            </w:r>
            <w:r w:rsidR="006C5D45" w:rsidRPr="0092642F">
              <w:t xml:space="preserve">  Особенности французского Просвещения</w:t>
            </w:r>
            <w:r w:rsidR="006C5D45">
              <w:t>.</w:t>
            </w:r>
          </w:p>
        </w:tc>
      </w:tr>
      <w:tr w:rsidR="006C5D45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6C5D45" w:rsidRDefault="006C5D45" w:rsidP="006C5D45">
            <w:r w:rsidRPr="0085743C">
              <w:t>Тема</w:t>
            </w:r>
            <w:r>
              <w:t xml:space="preserve"> 2.4.</w:t>
            </w:r>
          </w:p>
          <w:p w14:paraId="1C2A9147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6F82C422" w:rsidR="006C5D45" w:rsidRPr="002B2FC0" w:rsidRDefault="006C5D45" w:rsidP="006C5D45">
            <w:pPr>
              <w:rPr>
                <w:bCs/>
              </w:rPr>
            </w:pPr>
            <w:r w:rsidRPr="0092642F">
              <w:t>Немецкая классическая философия</w:t>
            </w:r>
            <w:r>
              <w:t xml:space="preserve"> и марксизм</w:t>
            </w:r>
            <w:r w:rsidRPr="0092642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74C8B247" w:rsidR="006C5D45" w:rsidRPr="002B2FC0" w:rsidRDefault="007853B0" w:rsidP="007853B0">
            <w:pPr>
              <w:jc w:val="both"/>
              <w:rPr>
                <w:bCs/>
              </w:rPr>
            </w:pPr>
            <w:r>
              <w:t xml:space="preserve">Основные идеи философии </w:t>
            </w:r>
            <w:proofErr w:type="spellStart"/>
            <w:r>
              <w:t>И.Канта</w:t>
            </w:r>
            <w:proofErr w:type="spellEnd"/>
            <w:r>
              <w:t xml:space="preserve">. Объективный идеализм  </w:t>
            </w:r>
            <w:proofErr w:type="spellStart"/>
            <w:r>
              <w:t>Г.Гегеля</w:t>
            </w:r>
            <w:proofErr w:type="spellEnd"/>
            <w:r>
              <w:t xml:space="preserve">. Антропологический материализм  </w:t>
            </w:r>
            <w:proofErr w:type="spellStart"/>
            <w:r>
              <w:t>Л.Фейербаха</w:t>
            </w:r>
            <w:proofErr w:type="spellEnd"/>
            <w:r>
              <w:t xml:space="preserve">, </w:t>
            </w:r>
            <w:r w:rsidR="00E63BA6">
              <w:t xml:space="preserve">Особенности философских взглядов </w:t>
            </w:r>
            <w:proofErr w:type="spellStart"/>
            <w:r w:rsidR="006C5D45" w:rsidRPr="0092642F">
              <w:t>К.Маркса</w:t>
            </w:r>
            <w:proofErr w:type="spellEnd"/>
            <w:r w:rsidR="00E63BA6">
              <w:t>: материалистическое понимание истории, философская антропология.</w:t>
            </w:r>
          </w:p>
        </w:tc>
      </w:tr>
      <w:tr w:rsidR="006C5D45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08BB9B6E" w:rsidR="006C5D45" w:rsidRPr="002B2FC0" w:rsidRDefault="006C5D45" w:rsidP="006C5D45">
            <w:pPr>
              <w:rPr>
                <w:bCs/>
              </w:rPr>
            </w:pPr>
            <w:proofErr w:type="gramStart"/>
            <w:r w:rsidRPr="0092642F">
              <w:t>Западно-европейская</w:t>
            </w:r>
            <w:proofErr w:type="gramEnd"/>
            <w:r w:rsidRPr="0092642F">
              <w:t xml:space="preserve"> философия ХХ ве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7795DE96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 xml:space="preserve">Основные направления </w:t>
            </w:r>
            <w:proofErr w:type="gramStart"/>
            <w:r w:rsidRPr="0092642F">
              <w:t>западно-европейской</w:t>
            </w:r>
            <w:proofErr w:type="gramEnd"/>
            <w:r w:rsidRPr="0092642F">
              <w:t xml:space="preserve"> философии ХХ века (неклассической)</w:t>
            </w:r>
            <w:r w:rsidR="00E63BA6">
              <w:t>: философия жизни, позитивизм, психоанализ, экзистенциализм, герменевтика.</w:t>
            </w:r>
          </w:p>
        </w:tc>
      </w:tr>
      <w:tr w:rsidR="006C5D45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6C5D45" w:rsidRDefault="006C5D45" w:rsidP="006C5D45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4DA53244" w:rsidR="006C5D45" w:rsidRPr="002B2FC0" w:rsidRDefault="006C5D45" w:rsidP="006C5D45">
            <w:pPr>
              <w:rPr>
                <w:bCs/>
              </w:rPr>
            </w:pPr>
            <w:r w:rsidRPr="0092642F">
              <w:t>Русская философ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3B9DCF3D" w:rsidR="006C5D45" w:rsidRPr="002B2FC0" w:rsidRDefault="006C5D45" w:rsidP="00144FC0">
            <w:pPr>
              <w:jc w:val="both"/>
              <w:rPr>
                <w:bCs/>
              </w:rPr>
            </w:pPr>
            <w:r w:rsidRPr="0092642F">
              <w:t>Особенности русской философии</w:t>
            </w:r>
            <w:r w:rsidR="0083203E">
              <w:t xml:space="preserve">: </w:t>
            </w:r>
            <w:r w:rsidRPr="0092642F">
              <w:t xml:space="preserve">эпоха Просвещения </w:t>
            </w:r>
            <w:r w:rsidR="0083203E">
              <w:t>(</w:t>
            </w:r>
            <w:proofErr w:type="spellStart"/>
            <w:r w:rsidR="0083203E">
              <w:t>А.Радищев</w:t>
            </w:r>
            <w:proofErr w:type="spellEnd"/>
            <w:r w:rsidR="0083203E">
              <w:t xml:space="preserve">, </w:t>
            </w:r>
            <w:proofErr w:type="spellStart"/>
            <w:r w:rsidR="0083203E">
              <w:t>М.Ломоносов</w:t>
            </w:r>
            <w:proofErr w:type="spellEnd"/>
            <w:r w:rsidR="0083203E">
              <w:t xml:space="preserve">, </w:t>
            </w:r>
            <w:proofErr w:type="spellStart"/>
            <w:r w:rsidR="0083203E">
              <w:t>Ф.Прокопович</w:t>
            </w:r>
            <w:proofErr w:type="spellEnd"/>
            <w:r w:rsidR="0083203E">
              <w:t>);</w:t>
            </w:r>
            <w:r w:rsidRPr="0092642F">
              <w:t>и Серебряный Век)</w:t>
            </w:r>
          </w:p>
        </w:tc>
      </w:tr>
      <w:tr w:rsidR="00891CED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187E78C3" w:rsidR="00891CED" w:rsidRPr="002B2FC0" w:rsidRDefault="00891CED" w:rsidP="006C5D45">
            <w:pPr>
              <w:rPr>
                <w:bCs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6C5D45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5858B98" w:rsidR="006C5D45" w:rsidRPr="002B2FC0" w:rsidRDefault="00B81972" w:rsidP="006C5D45">
            <w:pPr>
              <w:rPr>
                <w:bCs/>
              </w:rPr>
            </w:pPr>
            <w:r w:rsidRPr="0092642F">
              <w:t>Основные проблемы 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3D511E8E" w:rsidR="006C5D45" w:rsidRPr="002B2FC0" w:rsidRDefault="00B81972" w:rsidP="006C5D45">
            <w:pPr>
              <w:rPr>
                <w:bCs/>
              </w:rPr>
            </w:pPr>
            <w:r>
              <w:rPr>
                <w:bCs/>
              </w:rPr>
              <w:t>Современные концепции пространства и времени</w:t>
            </w:r>
          </w:p>
        </w:tc>
      </w:tr>
      <w:tr w:rsidR="006C5D45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6C5D45" w:rsidRPr="002B2FC0" w:rsidRDefault="006C5D45" w:rsidP="006C5D45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825830F" w:rsidR="006C5D45" w:rsidRPr="002B2FC0" w:rsidRDefault="00B81972" w:rsidP="006C5D45">
            <w:pPr>
              <w:rPr>
                <w:bCs/>
              </w:rPr>
            </w:pPr>
            <w:r w:rsidRPr="004727E0">
              <w:rPr>
                <w:bCs/>
                <w:sz w:val="24"/>
                <w:szCs w:val="24"/>
              </w:rPr>
              <w:t>Современные</w:t>
            </w:r>
            <w:r>
              <w:rPr>
                <w:bCs/>
                <w:sz w:val="24"/>
                <w:szCs w:val="24"/>
              </w:rPr>
              <w:t xml:space="preserve"> гносеологические те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1863595C" w:rsidR="006C5D45" w:rsidRPr="002B2FC0" w:rsidRDefault="00B81972" w:rsidP="006C5D45">
            <w:pPr>
              <w:rPr>
                <w:bCs/>
              </w:rPr>
            </w:pPr>
            <w:r w:rsidRPr="00C415FD">
              <w:rPr>
                <w:iCs/>
              </w:rPr>
              <w:t>Методологические проблемы современного научного познания.</w:t>
            </w:r>
          </w:p>
        </w:tc>
      </w:tr>
      <w:tr w:rsidR="00B81972" w:rsidRPr="002B2FC0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B81972" w:rsidRDefault="00B81972" w:rsidP="00B819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3</w:t>
            </w:r>
          </w:p>
          <w:p w14:paraId="1479AA86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24748C0F" w:rsidR="00B81972" w:rsidRPr="002B2FC0" w:rsidRDefault="00B81972" w:rsidP="00B81972">
            <w:pPr>
              <w:rPr>
                <w:bCs/>
              </w:rPr>
            </w:pPr>
            <w:r w:rsidRPr="0092642F">
              <w:t>Генезис науки и техники, основные этапы их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61B7ADDE" w:rsidR="00B81972" w:rsidRPr="002B2FC0" w:rsidRDefault="00B81972" w:rsidP="00B81972">
            <w:pPr>
              <w:rPr>
                <w:bCs/>
              </w:rPr>
            </w:pPr>
            <w:r w:rsidRPr="0092642F">
              <w:t xml:space="preserve">Специфика современной науки и социальные последствия технического прогресса. Дилемма сциентизма и </w:t>
            </w:r>
            <w:proofErr w:type="spellStart"/>
            <w:r w:rsidRPr="0092642F">
              <w:t>антисциентизма</w:t>
            </w:r>
            <w:proofErr w:type="spellEnd"/>
            <w:r w:rsidRPr="0092642F">
              <w:t>.</w:t>
            </w:r>
          </w:p>
        </w:tc>
      </w:tr>
      <w:tr w:rsidR="00B81972" w:rsidRPr="002B2FC0" w14:paraId="4CAA29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1A50" w14:textId="77777777" w:rsidR="00B81972" w:rsidRDefault="00B81972" w:rsidP="00B81972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</w:p>
          <w:p w14:paraId="3010B5AA" w14:textId="77777777" w:rsidR="00B81972" w:rsidRPr="002B2FC0" w:rsidRDefault="00B81972" w:rsidP="00B8197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60491" w14:textId="7F2CF473" w:rsidR="00B81972" w:rsidRPr="002B2FC0" w:rsidRDefault="00B81972" w:rsidP="00B81972">
            <w:pPr>
              <w:rPr>
                <w:bCs/>
              </w:rPr>
            </w:pPr>
            <w:r w:rsidRPr="00E648B2">
              <w:rPr>
                <w:sz w:val="24"/>
                <w:szCs w:val="24"/>
              </w:rPr>
              <w:t>Современные концепции с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9DEEE" w14:textId="461E561E" w:rsidR="00B81972" w:rsidRPr="002B2FC0" w:rsidRDefault="00B81972" w:rsidP="00B81972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Дуалистическая, панпсихическая концепции сознания.</w:t>
            </w:r>
            <w:r w:rsidR="005240AE">
              <w:rPr>
                <w:bCs/>
                <w:i/>
                <w:sz w:val="24"/>
                <w:szCs w:val="24"/>
              </w:rPr>
              <w:t xml:space="preserve"> </w:t>
            </w:r>
            <w:r w:rsidR="005240AE" w:rsidRPr="00FC7ABD">
              <w:rPr>
                <w:bCs/>
                <w:sz w:val="24"/>
                <w:szCs w:val="24"/>
              </w:rPr>
              <w:t>Современные нейрофизиологические концепции сознания</w:t>
            </w:r>
            <w:r w:rsidR="005240AE">
              <w:rPr>
                <w:bCs/>
                <w:i/>
                <w:sz w:val="24"/>
                <w:szCs w:val="24"/>
              </w:rPr>
              <w:t>.</w:t>
            </w:r>
            <w:r w:rsidR="005240AE">
              <w:rPr>
                <w:bCs/>
                <w:sz w:val="24"/>
                <w:szCs w:val="24"/>
              </w:rPr>
              <w:t xml:space="preserve"> Информационные к</w:t>
            </w:r>
            <w:r w:rsidR="005240AE" w:rsidRPr="000A30F4">
              <w:rPr>
                <w:bCs/>
                <w:sz w:val="24"/>
                <w:szCs w:val="24"/>
              </w:rPr>
              <w:t>онцепци</w:t>
            </w:r>
            <w:r w:rsidR="005240AE">
              <w:rPr>
                <w:bCs/>
                <w:sz w:val="24"/>
                <w:szCs w:val="24"/>
              </w:rPr>
              <w:t>и</w:t>
            </w:r>
            <w:r w:rsidR="005240AE" w:rsidRPr="000A30F4">
              <w:rPr>
                <w:bCs/>
                <w:sz w:val="24"/>
                <w:szCs w:val="24"/>
              </w:rPr>
              <w:t xml:space="preserve"> сознания </w:t>
            </w:r>
            <w:r w:rsidR="005240AE">
              <w:rPr>
                <w:bCs/>
                <w:sz w:val="24"/>
                <w:szCs w:val="24"/>
              </w:rPr>
              <w:t xml:space="preserve">Д. Дубровского,  </w:t>
            </w:r>
            <w:r w:rsidR="005240AE" w:rsidRPr="000A30F4">
              <w:rPr>
                <w:bCs/>
                <w:sz w:val="24"/>
                <w:szCs w:val="24"/>
              </w:rPr>
              <w:t xml:space="preserve">Д. </w:t>
            </w:r>
            <w:proofErr w:type="spellStart"/>
            <w:r w:rsidR="005240AE">
              <w:rPr>
                <w:bCs/>
                <w:sz w:val="24"/>
                <w:szCs w:val="24"/>
              </w:rPr>
              <w:t>Чалмерса</w:t>
            </w:r>
            <w:proofErr w:type="spellEnd"/>
            <w:r w:rsidR="005240AE">
              <w:rPr>
                <w:bCs/>
                <w:sz w:val="24"/>
                <w:szCs w:val="24"/>
              </w:rPr>
              <w:t>. Дискуссия о кодировании информации и  субъективной реальности.</w:t>
            </w:r>
          </w:p>
        </w:tc>
      </w:tr>
      <w:tr w:rsidR="005240AE" w:rsidRPr="002B2FC0" w14:paraId="06DBBA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25CDE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5</w:t>
            </w:r>
            <w:r w:rsidRPr="0092146F">
              <w:rPr>
                <w:iCs/>
              </w:rPr>
              <w:t>.</w:t>
            </w:r>
          </w:p>
          <w:p w14:paraId="37031F33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0A5A5" w14:textId="6C3C927F" w:rsidR="005240AE" w:rsidRPr="002B2FC0" w:rsidRDefault="005240AE" w:rsidP="005240AE">
            <w:pPr>
              <w:rPr>
                <w:bCs/>
              </w:rPr>
            </w:pPr>
            <w:r w:rsidRPr="0092642F">
              <w:t xml:space="preserve">Основные проблемы </w:t>
            </w:r>
            <w:r>
              <w:t xml:space="preserve">современных </w:t>
            </w:r>
            <w:r w:rsidRPr="0092642F">
              <w:t>философско- антропологических уч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442B20" w14:textId="60564BBF" w:rsidR="005240AE" w:rsidRPr="00124CA6" w:rsidRDefault="005240AE" w:rsidP="005240AE">
            <w:pPr>
              <w:rPr>
                <w:iCs/>
              </w:rPr>
            </w:pPr>
            <w:r w:rsidRPr="00124CA6">
              <w:rPr>
                <w:bCs/>
              </w:rPr>
              <w:t xml:space="preserve">Либертарианство: несовместимость ответственности с детерминизмом. </w:t>
            </w:r>
            <w:proofErr w:type="spellStart"/>
            <w:r w:rsidRPr="00124CA6">
              <w:rPr>
                <w:bCs/>
              </w:rPr>
              <w:t>Компатибилизм</w:t>
            </w:r>
            <w:proofErr w:type="spellEnd"/>
            <w:r w:rsidRPr="00124CA6">
              <w:rPr>
                <w:bCs/>
              </w:rPr>
              <w:t>: совместимость ответственности с детерминизмом.</w:t>
            </w:r>
            <w:r w:rsidRPr="00124CA6">
              <w:rPr>
                <w:iCs/>
              </w:rPr>
              <w:t xml:space="preserve"> Концепции современных российских философов.</w:t>
            </w:r>
          </w:p>
          <w:p w14:paraId="186F74AC" w14:textId="04374C56" w:rsidR="005240AE" w:rsidRPr="002B2FC0" w:rsidRDefault="005240AE" w:rsidP="005240AE">
            <w:pPr>
              <w:rPr>
                <w:bCs/>
              </w:rPr>
            </w:pPr>
          </w:p>
        </w:tc>
      </w:tr>
      <w:tr w:rsidR="005240AE" w:rsidRPr="002B2FC0" w14:paraId="228CCF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DD715" w14:textId="77777777" w:rsidR="005240AE" w:rsidRDefault="005240AE" w:rsidP="005240AE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6</w:t>
            </w:r>
            <w:r w:rsidRPr="0092146F">
              <w:rPr>
                <w:iCs/>
              </w:rPr>
              <w:t>.</w:t>
            </w:r>
          </w:p>
          <w:p w14:paraId="559843BA" w14:textId="77777777" w:rsidR="005240AE" w:rsidRPr="002B2FC0" w:rsidRDefault="005240AE" w:rsidP="005240A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1401" w14:textId="159F1FFF" w:rsidR="005240AE" w:rsidRPr="002B2FC0" w:rsidRDefault="005240AE" w:rsidP="005240AE">
            <w:pPr>
              <w:rPr>
                <w:bCs/>
              </w:rPr>
            </w:pPr>
            <w:r w:rsidRPr="0092642F">
              <w:t>Социальная философия как раздел философского зн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EB579C" w14:textId="71918B27" w:rsidR="005240AE" w:rsidRPr="002B2FC0" w:rsidRDefault="005240AE" w:rsidP="005240AE">
            <w:pPr>
              <w:rPr>
                <w:bCs/>
              </w:rPr>
            </w:pPr>
            <w:r w:rsidRPr="0092642F">
              <w:t>Движущие силы и причины общественного развития.</w:t>
            </w:r>
            <w:r w:rsidR="00AB7452">
              <w:t xml:space="preserve"> Цивилизационный проект Росс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E35C47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="00FB299D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B380FD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0C47A1" w:rsidR="00F062CE" w:rsidRPr="00BD7261" w:rsidRDefault="00BD7261" w:rsidP="009B399A">
            <w:pPr>
              <w:rPr>
                <w:b/>
                <w:iCs/>
              </w:rPr>
            </w:pPr>
            <w:r w:rsidRPr="00BD7261">
              <w:rPr>
                <w:b/>
                <w:iCs/>
              </w:rPr>
              <w:t>История философии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BE09B84" w:rsidR="002B2FC0" w:rsidRPr="00D15192" w:rsidRDefault="00D15192" w:rsidP="009B399A">
            <w:pPr>
              <w:rPr>
                <w:bCs/>
                <w:iCs/>
              </w:rPr>
            </w:pPr>
            <w:r w:rsidRPr="00D15192">
              <w:rPr>
                <w:bCs/>
                <w:iCs/>
              </w:rPr>
              <w:t>Русская философ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2DDA6ED" w:rsidR="002B2FC0" w:rsidRPr="00491098" w:rsidRDefault="00327813" w:rsidP="00865FC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читать </w:t>
            </w:r>
            <w:r w:rsidR="008D28FA">
              <w:rPr>
                <w:bCs/>
                <w:iCs/>
              </w:rPr>
              <w:t xml:space="preserve">работы </w:t>
            </w:r>
            <w:r>
              <w:rPr>
                <w:bCs/>
                <w:iCs/>
              </w:rPr>
              <w:t>русских философов</w:t>
            </w:r>
            <w:r w:rsidR="009D1D61">
              <w:rPr>
                <w:bCs/>
                <w:iCs/>
              </w:rPr>
              <w:t>: П.</w:t>
            </w:r>
            <w:r w:rsidR="00C5277E">
              <w:rPr>
                <w:bCs/>
                <w:iCs/>
              </w:rPr>
              <w:t xml:space="preserve"> </w:t>
            </w:r>
            <w:r w:rsidR="009D1D61">
              <w:rPr>
                <w:bCs/>
                <w:iCs/>
              </w:rPr>
              <w:t xml:space="preserve">Я. Чаадаева «Философические письма», </w:t>
            </w:r>
            <w:r w:rsidR="00BE3444">
              <w:rPr>
                <w:bCs/>
                <w:iCs/>
              </w:rPr>
              <w:t>В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С. Соловьева «Смысл любви», </w:t>
            </w:r>
            <w:r w:rsidR="00A20F89">
              <w:rPr>
                <w:bCs/>
                <w:iCs/>
              </w:rPr>
              <w:t>Л.</w:t>
            </w:r>
            <w:r w:rsidR="00C5277E">
              <w:rPr>
                <w:bCs/>
                <w:iCs/>
              </w:rPr>
              <w:t xml:space="preserve"> </w:t>
            </w:r>
            <w:r w:rsidR="00A20F89">
              <w:rPr>
                <w:bCs/>
                <w:iCs/>
              </w:rPr>
              <w:t>Н. Толсто</w:t>
            </w:r>
            <w:r w:rsidR="00BE3444">
              <w:rPr>
                <w:bCs/>
                <w:iCs/>
              </w:rPr>
              <w:t>го</w:t>
            </w:r>
            <w:r w:rsidR="00A20F89">
              <w:rPr>
                <w:bCs/>
                <w:iCs/>
              </w:rPr>
              <w:t xml:space="preserve"> «В чем моя вера?»,</w:t>
            </w:r>
            <w:r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>Ф.</w:t>
            </w:r>
            <w:r w:rsidR="00C5277E">
              <w:rPr>
                <w:bCs/>
                <w:iCs/>
              </w:rPr>
              <w:t xml:space="preserve"> </w:t>
            </w:r>
            <w:r w:rsidR="00BE3444">
              <w:rPr>
                <w:bCs/>
                <w:iCs/>
              </w:rPr>
              <w:t xml:space="preserve">М. Достоевского «Бесы» </w:t>
            </w:r>
            <w:r>
              <w:rPr>
                <w:bCs/>
                <w:iCs/>
              </w:rPr>
              <w:t>и подготовиться к тестированию</w:t>
            </w:r>
            <w:r w:rsidR="00BE3444">
              <w:rPr>
                <w:bCs/>
                <w:i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54C64C" w:rsidR="00DE1A9D" w:rsidRPr="00327813" w:rsidRDefault="00327813" w:rsidP="009B399A">
            <w:pPr>
              <w:rPr>
                <w:bCs/>
                <w:iCs/>
              </w:rPr>
            </w:pPr>
            <w:r w:rsidRPr="00327813">
              <w:rPr>
                <w:bCs/>
                <w:i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BB2C06" w:rsidR="002B2FC0" w:rsidRPr="00E12C39" w:rsidRDefault="00565A07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F9289FA" w:rsidR="00327813" w:rsidRPr="00890BB8" w:rsidRDefault="00327813" w:rsidP="00327813">
            <w:pPr>
              <w:rPr>
                <w:i/>
              </w:rPr>
            </w:pPr>
            <w:r>
              <w:rPr>
                <w:b/>
              </w:rPr>
              <w:t>Современные философские направления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505B94B0" w:rsidR="00327813" w:rsidRPr="00943078" w:rsidRDefault="00943078" w:rsidP="00327813">
            <w:pPr>
              <w:rPr>
                <w:bCs/>
                <w:iCs/>
              </w:rPr>
            </w:pPr>
            <w:r>
              <w:t xml:space="preserve">Основные проблемы </w:t>
            </w:r>
            <w:r w:rsidR="007A1BE3">
              <w:t>онтологии</w:t>
            </w:r>
            <w:r>
              <w:t>. Современные концепции пространства и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2B76FFDE" w:rsidR="00327813" w:rsidRPr="007760D6" w:rsidRDefault="00901E3F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о найти и прослушать лекции по современной космологии.</w:t>
            </w:r>
            <w:r w:rsidR="00635F1C">
              <w:rPr>
                <w:bCs/>
                <w:iCs/>
              </w:rPr>
              <w:t xml:space="preserve"> Подготовить выступление </w:t>
            </w:r>
            <w:r w:rsidR="00B56282">
              <w:rPr>
                <w:bCs/>
                <w:iCs/>
              </w:rPr>
              <w:t>на</w:t>
            </w:r>
            <w:r w:rsidR="00635F1C">
              <w:rPr>
                <w:bCs/>
                <w:iCs/>
              </w:rPr>
              <w:t xml:space="preserve">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2CAB75C3" w:rsidR="00327813" w:rsidRPr="00901E3F" w:rsidRDefault="00901E3F" w:rsidP="00327813">
            <w:pPr>
              <w:rPr>
                <w:bCs/>
                <w:iCs/>
              </w:rPr>
            </w:pPr>
            <w:r w:rsidRPr="00901E3F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F769C2C" w:rsidR="00327813" w:rsidRPr="00EB1648" w:rsidRDefault="00EB1648" w:rsidP="00535B1F">
            <w:pPr>
              <w:jc w:val="center"/>
              <w:rPr>
                <w:b/>
                <w:iCs/>
              </w:rPr>
            </w:pPr>
            <w:r w:rsidRPr="00EB1648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2C101CD0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B35172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B35172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B35172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1DD25A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002D59">
        <w:rPr>
          <w:rFonts w:eastAsia="Times New Roman"/>
          <w:bCs/>
          <w:i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945D888" w:rsidR="003F468B" w:rsidRPr="00D23F40" w:rsidRDefault="00002D59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«Философия как вид знания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561BBCD" w14:textId="77777777" w:rsidR="0036652D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 Переведите слово «философия»</w:t>
            </w:r>
          </w:p>
          <w:p w14:paraId="6AEBA377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 Чем отличается предмет философии от предметов социологии, истории, психологии?</w:t>
            </w:r>
          </w:p>
          <w:p w14:paraId="26F1A49A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 Что является предметом философии?</w:t>
            </w:r>
          </w:p>
          <w:p w14:paraId="05085A3F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4. Какое мировоззрение называют мифологическим?</w:t>
            </w:r>
          </w:p>
          <w:p w14:paraId="03E3F678" w14:textId="77777777" w:rsidR="005B02E6" w:rsidRDefault="005B02E6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5. Какое мировоззрение называют философским?</w:t>
            </w:r>
          </w:p>
          <w:p w14:paraId="05300243" w14:textId="77777777" w:rsidR="005B02E6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6.</w:t>
            </w:r>
            <w:r w:rsidR="005B02E6">
              <w:rPr>
                <w:i/>
              </w:rPr>
              <w:t xml:space="preserve">Какое мировоззрение называют </w:t>
            </w:r>
            <w:r>
              <w:rPr>
                <w:i/>
              </w:rPr>
              <w:t>религиозным</w:t>
            </w:r>
            <w:r w:rsidR="005B02E6">
              <w:rPr>
                <w:i/>
              </w:rPr>
              <w:t>?</w:t>
            </w:r>
          </w:p>
          <w:p w14:paraId="183F7BBF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7. Назовите разделы философского знания?</w:t>
            </w:r>
          </w:p>
          <w:p w14:paraId="68845CE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8. Сформулируйте основные философские вопросы?</w:t>
            </w:r>
          </w:p>
          <w:p w14:paraId="322BD1C6" w14:textId="77777777" w:rsidR="00B9139F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9. Назовите основные онтологические позиции?</w:t>
            </w:r>
          </w:p>
          <w:p w14:paraId="4147DF7E" w14:textId="412E9E4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0. Сформулируйте основные гносеологические позиции?</w:t>
            </w:r>
          </w:p>
        </w:tc>
      </w:tr>
      <w:tr w:rsidR="00E656D2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D64E13" w:rsidRDefault="00E656D2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Default="00E656D2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210D50E8" w:rsidR="00E656D2" w:rsidRPr="00DC1095" w:rsidRDefault="00E656D2" w:rsidP="00002D59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«История философии»</w:t>
            </w:r>
          </w:p>
        </w:tc>
        <w:tc>
          <w:tcPr>
            <w:tcW w:w="9723" w:type="dxa"/>
          </w:tcPr>
          <w:p w14:paraId="2367D6F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.</w:t>
            </w:r>
          </w:p>
          <w:p w14:paraId="53F863D0" w14:textId="0466D540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t>1. Платон считал, что познание мира - это:</w:t>
            </w:r>
            <w:r>
              <w:br/>
              <w:t>а) воспоминания бессмертной души б) познание чисел в) познание себя.</w:t>
            </w:r>
          </w:p>
        </w:tc>
      </w:tr>
      <w:tr w:rsidR="00E656D2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D64E13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D23F40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AC926F0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i/>
              </w:rPr>
              <w:t>Вариант 2</w:t>
            </w:r>
            <w:r w:rsidRPr="00FD0C1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3D57EA2" w14:textId="11E7CB16" w:rsidR="00E656D2" w:rsidRPr="00D23F40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 w:rsidRPr="00FD0C12">
              <w:rPr>
                <w:rFonts w:eastAsia="Times New Roman"/>
                <w:sz w:val="24"/>
                <w:szCs w:val="24"/>
              </w:rPr>
              <w:t>Раздел философии - онтология:</w:t>
            </w:r>
            <w:r w:rsidRPr="00FD0C12">
              <w:rPr>
                <w:rFonts w:eastAsia="Times New Roman"/>
                <w:sz w:val="24"/>
                <w:szCs w:val="24"/>
              </w:rPr>
              <w:br/>
              <w:t>а) учение о бытии б) учение о методах познания в) логика.</w:t>
            </w:r>
          </w:p>
        </w:tc>
      </w:tr>
      <w:tr w:rsidR="00E656D2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C401272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3</w:t>
            </w:r>
          </w:p>
          <w:p w14:paraId="242BE112" w14:textId="39A0478C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3. Первоначалом всего сущего в мире философ Гераклит признавал:</w:t>
            </w:r>
            <w:r>
              <w:br/>
              <w:t>а) огонь б) воду в) число.</w:t>
            </w:r>
            <w:r>
              <w:br/>
            </w:r>
          </w:p>
        </w:tc>
      </w:tr>
      <w:tr w:rsidR="00E656D2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AFF5AD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4</w:t>
            </w:r>
          </w:p>
          <w:p w14:paraId="744FA16C" w14:textId="68DCB0D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 xml:space="preserve">6. С именами Левкиппа и Демокрита связано </w:t>
            </w:r>
            <w:proofErr w:type="gramStart"/>
            <w:r>
              <w:t>учение :</w:t>
            </w:r>
            <w:r>
              <w:br/>
              <w:t>а</w:t>
            </w:r>
            <w:proofErr w:type="gramEnd"/>
            <w:r>
              <w:t>) о душе б) о вечности мира в) об атомах.</w:t>
            </w:r>
            <w:r>
              <w:br/>
            </w:r>
          </w:p>
        </w:tc>
      </w:tr>
      <w:tr w:rsidR="00E656D2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9CB1DA4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5</w:t>
            </w:r>
          </w:p>
          <w:p w14:paraId="4B086911" w14:textId="2050C41D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7. Характерные черты философии античности:</w:t>
            </w:r>
            <w:r>
              <w:br/>
              <w:t>а) примат веры над знанием б) эстетическое мировоззрение в) логика</w:t>
            </w:r>
          </w:p>
        </w:tc>
      </w:tr>
      <w:tr w:rsidR="00E656D2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267B58F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6</w:t>
            </w:r>
          </w:p>
          <w:p w14:paraId="155E648B" w14:textId="20763CCB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8. Философы - атомисты, признающие первоначалом бытия атомы:</w:t>
            </w:r>
            <w:r>
              <w:br/>
              <w:t>а) Демокрит б) Платон в) Эпикур.</w:t>
            </w:r>
            <w:r>
              <w:br/>
            </w:r>
          </w:p>
        </w:tc>
      </w:tr>
      <w:tr w:rsidR="00E656D2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84C7D5" w14:textId="77777777" w:rsidR="00E656D2" w:rsidRDefault="00E656D2" w:rsidP="00FD0C12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7</w:t>
            </w:r>
          </w:p>
          <w:p w14:paraId="39CA9EE5" w14:textId="245144F8" w:rsidR="00E656D2" w:rsidRPr="00D23F40" w:rsidRDefault="00E656D2" w:rsidP="00FD0C12">
            <w:pPr>
              <w:tabs>
                <w:tab w:val="left" w:pos="346"/>
              </w:tabs>
              <w:rPr>
                <w:i/>
              </w:rPr>
            </w:pPr>
            <w:r>
              <w:t>1. Английский философ, адвокат, государственный деятель, естествоиспытатель</w:t>
            </w:r>
            <w:r>
              <w:br/>
              <w:t>а) Р. Декарт б) Д. Беркли в) Ф. Бэкон.</w:t>
            </w:r>
            <w:r>
              <w:br/>
            </w:r>
          </w:p>
        </w:tc>
      </w:tr>
      <w:tr w:rsidR="00E656D2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DD555" w14:textId="77777777" w:rsidR="00E656D2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ариант 8</w:t>
            </w:r>
          </w:p>
          <w:p w14:paraId="72FCCC8A" w14:textId="29546170" w:rsidR="00E656D2" w:rsidRPr="00FD0C12" w:rsidRDefault="00E656D2" w:rsidP="00FD0C12">
            <w:pPr>
              <w:pStyle w:val="af0"/>
              <w:tabs>
                <w:tab w:val="left" w:pos="346"/>
              </w:tabs>
              <w:ind w:left="0"/>
              <w:rPr>
                <w:i/>
              </w:rPr>
            </w:pPr>
            <w:r>
              <w:t>Основа теории познания Рене Декарта:</w:t>
            </w:r>
            <w:r>
              <w:br/>
              <w:t>а) "Мыслю, следовательно существую";</w:t>
            </w:r>
            <w:r>
              <w:br/>
              <w:t>б) "Быть, значит быть воспринимаемым";</w:t>
            </w:r>
            <w:r>
              <w:br/>
              <w:t>в) "На все воля божья".</w:t>
            </w:r>
            <w:r>
              <w:br/>
            </w:r>
          </w:p>
        </w:tc>
      </w:tr>
      <w:tr w:rsidR="00E656D2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BFE32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9</w:t>
            </w:r>
          </w:p>
          <w:p w14:paraId="7F9CE30C" w14:textId="26166C17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По мнению потомков, этот философ - "великий скептик":</w:t>
            </w:r>
            <w:r>
              <w:br/>
              <w:t>а) Д. Юм б) И. Кант в) Г. Гегель.</w:t>
            </w:r>
            <w:r>
              <w:br/>
            </w:r>
          </w:p>
        </w:tc>
      </w:tr>
      <w:tr w:rsidR="00E656D2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2B55EC3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0</w:t>
            </w:r>
          </w:p>
          <w:p w14:paraId="14A67F58" w14:textId="29C3566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Философ, сформулировавший теорию государства на основе общественного договора: а) Д. Локк б) Т. Гоббс в) Д. Юм.</w:t>
            </w:r>
            <w:r>
              <w:br/>
            </w:r>
          </w:p>
        </w:tc>
      </w:tr>
      <w:tr w:rsidR="00E656D2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AA10D4E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1</w:t>
            </w:r>
          </w:p>
          <w:p w14:paraId="4F3E3DBA" w14:textId="6E994203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Основные черты философии Нового времени:</w:t>
            </w:r>
            <w:r>
              <w:br/>
              <w:t>а) научность б) толкование священных книг в) примат знания над верой.</w:t>
            </w:r>
          </w:p>
        </w:tc>
      </w:tr>
      <w:tr w:rsidR="00E656D2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BBA9415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2</w:t>
            </w:r>
          </w:p>
          <w:p w14:paraId="75046AC3" w14:textId="59725B22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t>Кто из философов отрицал объективное существование материи?</w:t>
            </w:r>
            <w:r>
              <w:br/>
              <w:t>а) Б. Спиноза б) Г. Лейбниц в) Д. Беркли.</w:t>
            </w:r>
            <w:r>
              <w:br/>
            </w:r>
          </w:p>
        </w:tc>
      </w:tr>
      <w:tr w:rsidR="00E656D2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66A46C1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3</w:t>
            </w:r>
          </w:p>
          <w:p w14:paraId="064C9418" w14:textId="5A5D0829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Представитель немецкой классической философии:</w:t>
            </w:r>
            <w:r>
              <w:br/>
            </w:r>
            <w:r>
              <w:rPr>
                <w:rStyle w:val="text1"/>
              </w:rPr>
              <w:t>а) Р. Декарт б) Г. Гегель в) К. Маркс.</w:t>
            </w:r>
          </w:p>
        </w:tc>
      </w:tr>
      <w:tr w:rsidR="00E656D2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6AC7FA7" w14:textId="77777777" w:rsidR="00E656D2" w:rsidRDefault="00E656D2" w:rsidP="003C3660">
            <w:pPr>
              <w:pStyle w:val="af0"/>
              <w:tabs>
                <w:tab w:val="left" w:pos="301"/>
              </w:tabs>
              <w:ind w:left="0"/>
              <w:rPr>
                <w:i/>
              </w:rPr>
            </w:pPr>
            <w:r>
              <w:rPr>
                <w:i/>
              </w:rPr>
              <w:t>Вариант 14</w:t>
            </w:r>
          </w:p>
          <w:p w14:paraId="4EBAFE96" w14:textId="41A1596A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Автор работы "Мир как воля и представление":</w:t>
            </w:r>
            <w:r>
              <w:br/>
            </w:r>
            <w:r>
              <w:rPr>
                <w:rStyle w:val="text1"/>
              </w:rPr>
              <w:t>а) Ф. Бэкон б) И. Кант в) А. Шопенгауэр.</w:t>
            </w:r>
            <w:r>
              <w:br/>
            </w:r>
          </w:p>
        </w:tc>
      </w:tr>
      <w:tr w:rsidR="00E656D2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Default="00E656D2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Default="00E656D2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D9F6D43" w14:textId="77777777" w:rsidR="00E656D2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i/>
              </w:rPr>
              <w:t>Вариант 15</w:t>
            </w:r>
          </w:p>
          <w:p w14:paraId="009C33B0" w14:textId="682FA530" w:rsidR="00E656D2" w:rsidRPr="00D23F40" w:rsidRDefault="00E656D2" w:rsidP="003C3660">
            <w:pPr>
              <w:tabs>
                <w:tab w:val="left" w:pos="346"/>
              </w:tabs>
              <w:rPr>
                <w:i/>
              </w:rPr>
            </w:pPr>
            <w:r>
              <w:rPr>
                <w:rStyle w:val="text1"/>
              </w:rPr>
              <w:t>Философский тезис, рожденный в эпоху Нового времени:</w:t>
            </w:r>
            <w:r>
              <w:br/>
            </w:r>
            <w:r>
              <w:rPr>
                <w:rStyle w:val="text1"/>
              </w:rPr>
              <w:t>а) мыслю, следовательно существую б) верю, чтобы понимать в) познай себя.</w:t>
            </w:r>
            <w:r>
              <w:br/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Default="002358FD" w:rsidP="002358FD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6F5DD559" w:rsidR="002358FD" w:rsidRDefault="002358FD" w:rsidP="002358FD">
            <w:pPr>
              <w:ind w:left="42"/>
              <w:rPr>
                <w:i/>
              </w:rPr>
            </w:pPr>
            <w:r>
              <w:rPr>
                <w:i/>
              </w:rPr>
              <w:t>Круглый стол по разделу «Современные философские направления»</w:t>
            </w:r>
          </w:p>
        </w:tc>
        <w:tc>
          <w:tcPr>
            <w:tcW w:w="9723" w:type="dxa"/>
          </w:tcPr>
          <w:p w14:paraId="3B61F537" w14:textId="77777777" w:rsidR="002358FD" w:rsidRPr="004D2D2E" w:rsidRDefault="004D2D2E" w:rsidP="004D2D2E">
            <w:pPr>
              <w:tabs>
                <w:tab w:val="left" w:pos="346"/>
              </w:tabs>
              <w:jc w:val="both"/>
              <w:rPr>
                <w:i/>
              </w:rPr>
            </w:pPr>
            <w:r w:rsidRPr="004D2D2E">
              <w:rPr>
                <w:i/>
              </w:rPr>
              <w:t>Вопросы к круглому столу:</w:t>
            </w:r>
          </w:p>
          <w:p w14:paraId="4D8EBE8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 тип связи между мозгом и сознанием?</w:t>
            </w:r>
          </w:p>
          <w:p w14:paraId="7830A9E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означает положение: информация инвариантна носителю.</w:t>
            </w:r>
          </w:p>
          <w:p w14:paraId="7DF38AE3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 xml:space="preserve">Каковы основные свойства сознания в концепции </w:t>
            </w:r>
            <w:proofErr w:type="spellStart"/>
            <w:r w:rsidRPr="004D2D2E">
              <w:t>Джеральда</w:t>
            </w:r>
            <w:proofErr w:type="spellEnd"/>
            <w:r w:rsidRPr="004D2D2E">
              <w:t xml:space="preserve"> </w:t>
            </w:r>
            <w:proofErr w:type="spellStart"/>
            <w:r w:rsidRPr="004D2D2E">
              <w:t>Эдельмана</w:t>
            </w:r>
            <w:proofErr w:type="spellEnd"/>
            <w:r w:rsidRPr="004D2D2E">
              <w:t>?</w:t>
            </w:r>
          </w:p>
          <w:p w14:paraId="032423AD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ова основная сложность в объяснении феномена сознания?</w:t>
            </w:r>
          </w:p>
          <w:p w14:paraId="1C79450B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физическая причина?</w:t>
            </w:r>
          </w:p>
          <w:p w14:paraId="735A7C61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психическая причина?</w:t>
            </w:r>
          </w:p>
          <w:p w14:paraId="71628DB8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Что такое кодовая зависимость?</w:t>
            </w:r>
          </w:p>
          <w:p w14:paraId="6CE3CF0A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Назовите основные структурные элементы памяти в концепции К.В. Анохина?</w:t>
            </w:r>
          </w:p>
          <w:p w14:paraId="7A8AB4EE" w14:textId="77777777" w:rsidR="004D2D2E" w:rsidRPr="004D2D2E" w:rsidRDefault="004D2D2E" w:rsidP="00F94488">
            <w:pPr>
              <w:numPr>
                <w:ilvl w:val="0"/>
                <w:numId w:val="49"/>
              </w:numPr>
            </w:pPr>
            <w:r w:rsidRPr="004D2D2E">
              <w:t>Какие эксперименты проводятся сегодня для изучения сознания?</w:t>
            </w:r>
          </w:p>
          <w:p w14:paraId="285AE6BD" w14:textId="03A1044C" w:rsidR="004D2D2E" w:rsidRPr="004D2D2E" w:rsidRDefault="004D2D2E" w:rsidP="00F94488">
            <w:pPr>
              <w:numPr>
                <w:ilvl w:val="0"/>
                <w:numId w:val="49"/>
              </w:numPr>
              <w:rPr>
                <w:i/>
              </w:rPr>
            </w:pPr>
            <w:r w:rsidRPr="004D2D2E">
              <w:t>Почему изучение сознания – это междисциплинарная область науки?</w:t>
            </w:r>
          </w:p>
        </w:tc>
      </w:tr>
      <w:tr w:rsidR="002358FD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Default="002358FD" w:rsidP="002358FD">
            <w:pPr>
              <w:rPr>
                <w:i/>
              </w:rPr>
            </w:pPr>
          </w:p>
        </w:tc>
        <w:tc>
          <w:tcPr>
            <w:tcW w:w="3827" w:type="dxa"/>
          </w:tcPr>
          <w:p w14:paraId="19030A00" w14:textId="77777777" w:rsidR="002358FD" w:rsidRDefault="002358FD" w:rsidP="002358FD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A3685C" w14:textId="77777777" w:rsidR="002358FD" w:rsidRPr="00D23F40" w:rsidRDefault="002358FD" w:rsidP="002358FD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CFE42C3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49FC657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Мировоззрение и его формы.</w:t>
            </w:r>
          </w:p>
          <w:p w14:paraId="72CCA01A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2. Философия в структуре культуры.</w:t>
            </w:r>
          </w:p>
          <w:p w14:paraId="2F26EF8C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3. Специфика философии как теоретического мировоззрения.</w:t>
            </w:r>
          </w:p>
          <w:p w14:paraId="03C08922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4. Культурно-исторические предпосылки зарождения философской мысли.</w:t>
            </w:r>
          </w:p>
          <w:p w14:paraId="0C598478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5. Мифологическое мировоззрение. Философия и мифология.</w:t>
            </w:r>
          </w:p>
          <w:p w14:paraId="613B9C06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6. Религиозное мировоззрение. Философия и религия.</w:t>
            </w:r>
          </w:p>
          <w:p w14:paraId="46DD875E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7. Философия и идеология.</w:t>
            </w:r>
          </w:p>
          <w:p w14:paraId="3B9EFE49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8. Философия и наука.</w:t>
            </w:r>
          </w:p>
          <w:p w14:paraId="5D8E07E4" w14:textId="77777777" w:rsidR="0003325D" w:rsidRPr="0055024F" w:rsidRDefault="0003325D" w:rsidP="0003325D">
            <w:pPr>
              <w:autoSpaceDE w:val="0"/>
              <w:autoSpaceDN w:val="0"/>
              <w:adjustRightInd w:val="0"/>
            </w:pPr>
            <w:r w:rsidRPr="0055024F">
              <w:t>9. Структура философского знания.</w:t>
            </w:r>
          </w:p>
          <w:p w14:paraId="5081210C" w14:textId="2CD199B6" w:rsidR="0006396A" w:rsidRPr="0006396A" w:rsidRDefault="0003325D" w:rsidP="0003325D">
            <w:pPr>
              <w:rPr>
                <w:i/>
              </w:rPr>
            </w:pPr>
            <w:r w:rsidRPr="0055024F">
              <w:t>10. Онтология как структурная составляющая философского знания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4C73BC88" w:rsidR="002C4687" w:rsidRPr="00A80E2B" w:rsidRDefault="001C0476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0BF239E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. Философ, сформулировавший теорию государства на основе общественного договора: а) Д. Локк б) Т. Гоббс в) Д. Юм.</w:t>
            </w:r>
          </w:p>
          <w:p w14:paraId="66A4262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2. Основные черты философии Нового времени:</w:t>
            </w:r>
          </w:p>
          <w:p w14:paraId="4258EB87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научность б) толкование священных книг в) примат знания над верой.</w:t>
            </w:r>
          </w:p>
          <w:p w14:paraId="685084D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3. Кто из философов отрицал объективное существование материи?</w:t>
            </w:r>
          </w:p>
          <w:p w14:paraId="7404198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Б. Спиноза б) Г. Лейбниц в) Д. Беркли.</w:t>
            </w:r>
          </w:p>
          <w:p w14:paraId="5C54DE9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4. Представитель немецкой классической философии:</w:t>
            </w:r>
          </w:p>
          <w:p w14:paraId="3EECDCEA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Р. Декарт б) Г. Гегель в) К. Маркс.</w:t>
            </w:r>
          </w:p>
          <w:p w14:paraId="1FE3D979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5. Автор работы "Мир как воля и представление":</w:t>
            </w:r>
          </w:p>
          <w:p w14:paraId="031AAFFB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Ф. Бэкон б) И. Кант в) А. Шопенгауэр.</w:t>
            </w:r>
          </w:p>
          <w:p w14:paraId="31DDEC6D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6. Философский тезис, рожденный в эпоху Нового времени:</w:t>
            </w:r>
          </w:p>
          <w:p w14:paraId="29C3ECF0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>а) мыслю, следовательно существую б) верю, чтобы понимать в) познай себя.</w:t>
            </w:r>
          </w:p>
          <w:p w14:paraId="5C658DC6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 xml:space="preserve">7. Жесткий </w:t>
            </w:r>
            <w:proofErr w:type="spellStart"/>
            <w:r w:rsidRPr="002D4C97">
              <w:rPr>
                <w:iCs/>
              </w:rPr>
              <w:t>компатибилизм</w:t>
            </w:r>
            <w:proofErr w:type="spellEnd"/>
            <w:r w:rsidRPr="002D4C97">
              <w:rPr>
                <w:iCs/>
              </w:rPr>
              <w:t xml:space="preserve"> признает, что: а) детерминизм не совместим в ответственностью, б) свобода воли совместима с ответственностью, в) детерминизм совместим с ответственностью.</w:t>
            </w:r>
          </w:p>
          <w:p w14:paraId="3EFCD5EC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8. Сознание в понимании нейробиолога К.В. Анохин: а) произвольно и не имеет причин, б) подчиняется материальным причинам, в) подчиняется законам мышления.</w:t>
            </w:r>
          </w:p>
          <w:p w14:paraId="04A79548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 xml:space="preserve">9. Давид Юм занимает в вопросе совместимости ответственности с детерминизмом позицию: а) </w:t>
            </w:r>
            <w:proofErr w:type="spellStart"/>
            <w:r w:rsidRPr="002D4C97">
              <w:rPr>
                <w:iCs/>
              </w:rPr>
              <w:t>компатибилизма</w:t>
            </w:r>
            <w:proofErr w:type="spellEnd"/>
            <w:r w:rsidRPr="002D4C97">
              <w:rPr>
                <w:iCs/>
              </w:rPr>
              <w:t xml:space="preserve">, б) </w:t>
            </w:r>
            <w:proofErr w:type="spellStart"/>
            <w:r w:rsidRPr="002D4C97">
              <w:rPr>
                <w:iCs/>
              </w:rPr>
              <w:t>либертарианства</w:t>
            </w:r>
            <w:proofErr w:type="spellEnd"/>
            <w:r w:rsidRPr="002D4C97">
              <w:rPr>
                <w:iCs/>
              </w:rPr>
              <w:t xml:space="preserve">, в) жесткого </w:t>
            </w:r>
            <w:proofErr w:type="spellStart"/>
            <w:r w:rsidRPr="002D4C97">
              <w:rPr>
                <w:iCs/>
              </w:rPr>
              <w:t>инкомпатибилзма</w:t>
            </w:r>
            <w:proofErr w:type="spellEnd"/>
            <w:r w:rsidRPr="002D4C97">
              <w:rPr>
                <w:iCs/>
              </w:rPr>
              <w:t>.</w:t>
            </w:r>
          </w:p>
          <w:p w14:paraId="2C1696C4" w14:textId="77777777" w:rsidR="002D4C97" w:rsidRPr="002D4C97" w:rsidRDefault="002D4C9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2D4C97">
              <w:rPr>
                <w:iCs/>
              </w:rPr>
              <w:tab/>
              <w:t>10. И. Кант  считает, что: а) детерминизм совместим с ответственностью, б) детерминизм не совместим с ответственностью.</w:t>
            </w:r>
          </w:p>
          <w:p w14:paraId="76147B74" w14:textId="437402D0" w:rsidR="002C4687" w:rsidRPr="002D4C97" w:rsidRDefault="002C4687" w:rsidP="002D4C9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E308B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1FD913B3" w14:textId="6F50B862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E308BF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E308BF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22234F" w:rsidRPr="0022234F" w14:paraId="65691B61" w14:textId="77777777" w:rsidTr="00E308BF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772" w:type="dxa"/>
          </w:tcPr>
          <w:p w14:paraId="09F4B71D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E308BF">
        <w:trPr>
          <w:trHeight w:val="283"/>
        </w:trPr>
        <w:tc>
          <w:tcPr>
            <w:tcW w:w="3828" w:type="dxa"/>
            <w:vMerge w:val="restart"/>
          </w:tcPr>
          <w:p w14:paraId="0C4C3514" w14:textId="327984C8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22234F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24 -30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E308BF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22234F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E308BF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 xml:space="preserve">показывает </w:t>
            </w:r>
            <w:r w:rsidRPr="0022234F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22234F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6 – 11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E308BF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61E18E54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AB53B5">
              <w:rPr>
                <w:bCs/>
                <w:i/>
              </w:rPr>
              <w:t>2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0D8D2FB9" w:rsidR="006C6DF4" w:rsidRDefault="00AB53B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="006C6DF4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5581F3B" w:rsidR="00154655" w:rsidRPr="008448CC" w:rsidRDefault="000D7FF2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-30 баллов</w:t>
            </w:r>
          </w:p>
        </w:tc>
        <w:tc>
          <w:tcPr>
            <w:tcW w:w="3118" w:type="dxa"/>
          </w:tcPr>
          <w:p w14:paraId="1EAC28F0" w14:textId="70B2D327" w:rsidR="00154655" w:rsidRPr="008448CC" w:rsidRDefault="000D7FF2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6B5814F" w:rsidR="0043086E" w:rsidRPr="006C4033" w:rsidRDefault="00AB53B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прос по списку </w:t>
            </w:r>
            <w:proofErr w:type="gramStart"/>
            <w:r>
              <w:rPr>
                <w:bCs/>
                <w:iCs/>
              </w:rPr>
              <w:t xml:space="preserve">вопросов </w:t>
            </w:r>
            <w:r w:rsidR="006C4033">
              <w:rPr>
                <w:bCs/>
                <w:iCs/>
              </w:rPr>
              <w:t xml:space="preserve"> или</w:t>
            </w:r>
            <w:proofErr w:type="gramEnd"/>
            <w:r w:rsidR="006C4033">
              <w:rPr>
                <w:bCs/>
                <w:iCs/>
              </w:rPr>
              <w:t xml:space="preserve">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6A8D812F" w:rsidR="0043086E" w:rsidRPr="008448CC" w:rsidRDefault="00AB53B5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  <w:r w:rsidR="0043086E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EF4E49B" w:rsidR="00E96774" w:rsidRPr="00136F91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D7FF2">
        <w:rPr>
          <w:sz w:val="24"/>
          <w:szCs w:val="24"/>
        </w:rPr>
        <w:t xml:space="preserve"> не </w:t>
      </w:r>
      <w:r w:rsidR="000F330B" w:rsidRPr="00136F91">
        <w:rPr>
          <w:sz w:val="24"/>
          <w:szCs w:val="24"/>
        </w:rPr>
        <w:t xml:space="preserve"> реализуется</w:t>
      </w:r>
      <w:r w:rsidR="000D7FF2">
        <w:rPr>
          <w:sz w:val="24"/>
          <w:szCs w:val="24"/>
        </w:rPr>
        <w:t>.</w:t>
      </w:r>
      <w:r w:rsidR="000F330B" w:rsidRPr="00136F91">
        <w:rPr>
          <w:sz w:val="24"/>
          <w:szCs w:val="24"/>
        </w:rPr>
        <w:t xml:space="preserve"> 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1D69CC40" w:rsidR="00145166" w:rsidRPr="00C32863" w:rsidRDefault="00DA3CA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П</w:t>
            </w:r>
            <w:r w:rsidR="00C86142" w:rsidRPr="00C32863">
              <w:rPr>
                <w:color w:val="3A3C3F"/>
                <w:shd w:val="clear" w:color="auto" w:fill="FFFFFF"/>
              </w:rPr>
              <w:t>од общ. ред. д-ра филос. наук Н.А. Ореховск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A7629FF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Философ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3543E467" w:rsidR="00145166" w:rsidRPr="00C32863" w:rsidRDefault="00402FF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У</w:t>
            </w:r>
            <w:r w:rsidR="00C86142" w:rsidRPr="00C32863">
              <w:rPr>
                <w:color w:val="3A3C3F"/>
                <w:shd w:val="clear" w:color="auto" w:fill="FFFFFF"/>
              </w:rPr>
              <w:t>чебник</w:t>
            </w:r>
          </w:p>
          <w:p w14:paraId="67D9ECC7" w14:textId="32E9B4C4" w:rsidR="00402FF2" w:rsidRPr="00C32863" w:rsidRDefault="00402FF2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6D21B" w14:textId="77777777" w:rsidR="00145166" w:rsidRPr="00C32863" w:rsidRDefault="00C86142" w:rsidP="00314897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2. — 477 с.</w:t>
            </w:r>
          </w:p>
          <w:p w14:paraId="2E5D6F07" w14:textId="0F772948" w:rsidR="00402FF2" w:rsidRPr="00C32863" w:rsidRDefault="00402FF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3515E9D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145166" w:rsidRPr="00C32863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0C4FC6" w:rsidRDefault="00C8614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806433" w:rsidRPr="0021251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A58BE34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В.Г. Кузнецов, И.Д. Кузнецова, К.Х.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Момджян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>, В.В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7724D2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8393E72" w:rsidR="00806433" w:rsidRPr="00C32863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0D9D001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. - М.: НИЦ ИНФРА-М, 2019. - 519 с.: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A561A44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32863" w:rsidRDefault="00806433" w:rsidP="0080643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3286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21251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E58976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Моторина, Л. 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51C5B5DC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Философская антроп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7B0DD9" w:rsidR="00806433" w:rsidRPr="00C32863" w:rsidRDefault="007A2DCB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ИНФРА-М, 2021. — 23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0E64893" w:rsidR="00806433" w:rsidRPr="00C32863" w:rsidRDefault="007A2DCB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 </w:t>
            </w:r>
            <w:r w:rsidR="00694815" w:rsidRPr="00C32863">
              <w:rPr>
                <w:color w:val="3A3C3F"/>
                <w:shd w:val="clear" w:color="auto" w:fill="FFFFFF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806433" w:rsidRPr="00C32863" w:rsidRDefault="007A2DCB" w:rsidP="00806433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0C4FC6" w:rsidRDefault="00870E72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D965974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Горохов, В. </w:t>
            </w:r>
            <w:r w:rsidR="00DE5C09" w:rsidRPr="00C32863">
              <w:rPr>
                <w:color w:val="3A3C3F"/>
                <w:shd w:val="clear" w:color="auto" w:fill="FFFFFF"/>
              </w:rPr>
              <w:t>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BB50C9D" w:rsidR="00806433" w:rsidRPr="00C32863" w:rsidRDefault="00694815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Технические науки: история и теория (история науки с философской точки з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DE73CD6" w:rsidR="00806433" w:rsidRPr="00C32863" w:rsidRDefault="00694815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4ADFAA9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Логос, - 512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175F3FE" w:rsidR="00806433" w:rsidRPr="00C32863" w:rsidRDefault="00694815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202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806433" w:rsidRPr="00C32863" w:rsidRDefault="00DE5C09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0C4FC6" w:rsidRDefault="00870E72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806433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EFFBFB8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32863">
              <w:rPr>
                <w:color w:val="3A3C3F"/>
                <w:shd w:val="clear" w:color="auto" w:fill="FFFFFF"/>
              </w:rPr>
              <w:t>Сокулер</w:t>
            </w:r>
            <w:proofErr w:type="spellEnd"/>
            <w:r w:rsidRPr="00C32863">
              <w:rPr>
                <w:color w:val="3A3C3F"/>
                <w:shd w:val="clear" w:color="auto" w:fill="FFFFFF"/>
              </w:rPr>
              <w:t xml:space="preserve">, З. 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7BFAF1A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Субъективность, язык и </w:t>
            </w:r>
            <w:proofErr w:type="gramStart"/>
            <w:r w:rsidRPr="00C32863">
              <w:rPr>
                <w:color w:val="3A3C3F"/>
                <w:shd w:val="clear" w:color="auto" w:fill="FFFFFF"/>
              </w:rPr>
              <w:t>Другой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: новые пути и искушения мысли, открываемые учением Эммануэля </w:t>
            </w:r>
            <w:proofErr w:type="spellStart"/>
            <w:r w:rsidRPr="00C32863">
              <w:rPr>
                <w:color w:val="3A3C3F"/>
                <w:shd w:val="clear" w:color="auto" w:fill="FFFFFF"/>
              </w:rPr>
              <w:t>Левин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6699065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онография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7651302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Университетская книга, 2020. - 240 с.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94E92D" w:rsidR="00806433" w:rsidRPr="00C32863" w:rsidRDefault="00061824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32863">
              <w:rPr>
                <w:i/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806433" w:rsidRPr="00C32863" w:rsidRDefault="00061824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0C4FC6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806433" w:rsidRPr="000C4FC6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06433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32863" w:rsidRDefault="00806433" w:rsidP="00806433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806433" w:rsidRPr="0021251B" w14:paraId="68618753" w14:textId="77777777" w:rsidTr="005357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C50BA00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B82EF0D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Введение в философию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39BFB" w14:textId="77777777" w:rsidR="00E27A33" w:rsidRDefault="00806433" w:rsidP="0080643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</w:t>
            </w:r>
          </w:p>
          <w:p w14:paraId="7BE2FE62" w14:textId="3E173D3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го занятия: 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7EBAB6C3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МГУДТ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>, 2015. - 20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B7CA4C3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421CAA2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79578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806433" w:rsidRPr="0021251B" w14:paraId="3A5CC898" w14:textId="77777777" w:rsidTr="00FB7C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32863">
              <w:rPr>
                <w:iCs/>
                <w:lang w:eastAsia="ar-SA"/>
              </w:rPr>
              <w:t>Коржановская</w:t>
            </w:r>
            <w:proofErr w:type="spellEnd"/>
            <w:r w:rsidRPr="00C32863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9202B" w14:textId="77777777" w:rsidR="00806433" w:rsidRPr="00C32863" w:rsidRDefault="00806433" w:rsidP="00806433">
            <w:pPr>
              <w:spacing w:line="100" w:lineRule="atLeast"/>
              <w:ind w:right="-103"/>
            </w:pPr>
            <w:r w:rsidRPr="00C32863">
              <w:t>Проблема человека в философии ХХ века</w:t>
            </w:r>
          </w:p>
          <w:p w14:paraId="081D9B03" w14:textId="4D055990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B6A5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Методические указания</w:t>
            </w:r>
          </w:p>
          <w:p w14:paraId="72D07051" w14:textId="077C779C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C02CC14" w:rsidR="00806433" w:rsidRPr="00C32863" w:rsidRDefault="00806433" w:rsidP="00806433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РИО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40D49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  <w:r w:rsidRPr="00C32863">
              <w:t>2013</w:t>
            </w:r>
          </w:p>
          <w:p w14:paraId="577E5A12" w14:textId="77777777" w:rsidR="00806433" w:rsidRPr="00C32863" w:rsidRDefault="00806433" w:rsidP="00806433">
            <w:pPr>
              <w:snapToGrid w:val="0"/>
              <w:spacing w:line="100" w:lineRule="atLeast"/>
              <w:jc w:val="center"/>
            </w:pPr>
          </w:p>
          <w:p w14:paraId="473AF460" w14:textId="7B14CC2B" w:rsidR="00806433" w:rsidRPr="00C32863" w:rsidRDefault="00806433" w:rsidP="0080643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D98A859" w:rsidR="00806433" w:rsidRPr="00C32863" w:rsidRDefault="00806433" w:rsidP="0080643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465423 (дата обращения: 09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806433" w:rsidRPr="0021251B" w14:paraId="6FFFBC48" w14:textId="77777777" w:rsidTr="00FB7C2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06433" w:rsidRPr="005D249D" w:rsidRDefault="00806433" w:rsidP="0080643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67547CF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Ковалева О. В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4AC57A5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Ранняя греческая философия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0ECF1007" w:rsidR="00806433" w:rsidRPr="00C32863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Методика проведения интерактивного занятия: 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5C9B48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Москва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МГУДТ, . - 16 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7B207025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4B94452" w:rsidR="00806433" w:rsidRPr="00C32863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961743 (дата обращения: 09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806433" w:rsidRDefault="0080643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806433" w:rsidRPr="00D611C9" w:rsidRDefault="00806433" w:rsidP="0080643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3D735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C76F8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sz w:val="24"/>
                <w:szCs w:val="24"/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pPr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Института философии РАН </w:t>
            </w:r>
            <w:r w:rsidRPr="00EA721E">
              <w:rPr>
                <w:sz w:val="24"/>
                <w:szCs w:val="24"/>
              </w:rPr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42DAF" w14:textId="77777777" w:rsidR="003D735C" w:rsidRDefault="003D735C" w:rsidP="005E3840">
      <w:r>
        <w:separator/>
      </w:r>
    </w:p>
  </w:endnote>
  <w:endnote w:type="continuationSeparator" w:id="0">
    <w:p w14:paraId="220BC1B3" w14:textId="77777777" w:rsidR="003D735C" w:rsidRDefault="003D73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FE108E" w:rsidRDefault="00FE108E">
    <w:pPr>
      <w:pStyle w:val="ae"/>
      <w:jc w:val="right"/>
    </w:pPr>
  </w:p>
  <w:p w14:paraId="3A88830B" w14:textId="77777777" w:rsidR="00FE108E" w:rsidRDefault="00FE108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FE108E" w:rsidRDefault="00FE108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E108E" w:rsidRDefault="00FE108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FE108E" w:rsidRDefault="00FE108E">
    <w:pPr>
      <w:pStyle w:val="ae"/>
      <w:jc w:val="right"/>
    </w:pPr>
  </w:p>
  <w:p w14:paraId="6C2BFEFB" w14:textId="77777777" w:rsidR="00FE108E" w:rsidRDefault="00FE108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FE108E" w:rsidRDefault="00FE108E">
    <w:pPr>
      <w:pStyle w:val="ae"/>
      <w:jc w:val="right"/>
    </w:pPr>
  </w:p>
  <w:p w14:paraId="1B400B45" w14:textId="77777777" w:rsidR="00FE108E" w:rsidRDefault="00FE10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F7228" w14:textId="77777777" w:rsidR="003D735C" w:rsidRDefault="003D735C" w:rsidP="005E3840">
      <w:r>
        <w:separator/>
      </w:r>
    </w:p>
  </w:footnote>
  <w:footnote w:type="continuationSeparator" w:id="0">
    <w:p w14:paraId="366D6AB3" w14:textId="77777777" w:rsidR="003D735C" w:rsidRDefault="003D73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E108E" w:rsidRDefault="00FE10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F8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FE108E" w:rsidRDefault="00FE108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E108E" w:rsidRDefault="00FE10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F84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FE108E" w:rsidRDefault="00FE108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E108E" w:rsidRDefault="00FE10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F84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FE108E" w:rsidRDefault="00FE108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375C6"/>
    <w:multiLevelType w:val="hybridMultilevel"/>
    <w:tmpl w:val="4E10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6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7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20"/>
  </w:num>
  <w:num w:numId="48">
    <w:abstractNumId w:val="19"/>
  </w:num>
  <w:num w:numId="4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D7FF2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958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5DD"/>
    <w:rsid w:val="00143E52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2E1"/>
    <w:rsid w:val="0016181F"/>
    <w:rsid w:val="00161E04"/>
    <w:rsid w:val="001632F9"/>
    <w:rsid w:val="0016424B"/>
    <w:rsid w:val="001646A9"/>
    <w:rsid w:val="00167CC8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0C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3EE6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45B6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4E7A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FB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35C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1B0D"/>
    <w:rsid w:val="0043299F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90F21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0C37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E55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FC9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CB4"/>
    <w:rsid w:val="009E5D4F"/>
    <w:rsid w:val="009E7700"/>
    <w:rsid w:val="009E7A43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3B5"/>
    <w:rsid w:val="00AB5719"/>
    <w:rsid w:val="00AB5FD8"/>
    <w:rsid w:val="00AB7452"/>
    <w:rsid w:val="00AB750A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5D3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21B1"/>
    <w:rsid w:val="00BC2675"/>
    <w:rsid w:val="00BC2BA8"/>
    <w:rsid w:val="00BC2FCE"/>
    <w:rsid w:val="00BC37A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1340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6B46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76D4"/>
    <w:rsid w:val="00C67F0D"/>
    <w:rsid w:val="00C707D9"/>
    <w:rsid w:val="00C70BD0"/>
    <w:rsid w:val="00C713DB"/>
    <w:rsid w:val="00C74C5B"/>
    <w:rsid w:val="00C7588F"/>
    <w:rsid w:val="00C76F84"/>
    <w:rsid w:val="00C80A4A"/>
    <w:rsid w:val="00C80BE8"/>
    <w:rsid w:val="00C83B40"/>
    <w:rsid w:val="00C8423D"/>
    <w:rsid w:val="00C8588B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39E6"/>
    <w:rsid w:val="00CC4C2F"/>
    <w:rsid w:val="00CC63C4"/>
    <w:rsid w:val="00CC6F7D"/>
    <w:rsid w:val="00CD0D42"/>
    <w:rsid w:val="00CD18DB"/>
    <w:rsid w:val="00CD1E4A"/>
    <w:rsid w:val="00CD28C3"/>
    <w:rsid w:val="00CD303F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6CF4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5840"/>
    <w:rsid w:val="00E2651D"/>
    <w:rsid w:val="00E27A33"/>
    <w:rsid w:val="00E30302"/>
    <w:rsid w:val="00E308B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3EB"/>
    <w:rsid w:val="00E421F9"/>
    <w:rsid w:val="00E42267"/>
    <w:rsid w:val="00E435EE"/>
    <w:rsid w:val="00E44E52"/>
    <w:rsid w:val="00E45306"/>
    <w:rsid w:val="00E52B35"/>
    <w:rsid w:val="00E52EE8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8FE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C9A"/>
    <w:rsid w:val="00EC1FE2"/>
    <w:rsid w:val="00EC2082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1592"/>
    <w:rsid w:val="00F036F1"/>
    <w:rsid w:val="00F03EB1"/>
    <w:rsid w:val="00F049E9"/>
    <w:rsid w:val="00F062CE"/>
    <w:rsid w:val="00F062E1"/>
    <w:rsid w:val="00F1088C"/>
    <w:rsid w:val="00F12036"/>
    <w:rsid w:val="00F12D45"/>
    <w:rsid w:val="00F13F8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2451"/>
    <w:rsid w:val="00FA2702"/>
    <w:rsid w:val="00FA2C9F"/>
    <w:rsid w:val="00FA344B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3FA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08E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0A41F8F-9146-47D4-ABB5-9AAC5F7D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UnresolvedMention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23D3-85A0-4B95-8FA9-00F79ECA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3</Pages>
  <Words>6929</Words>
  <Characters>3949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6</cp:revision>
  <cp:lastPrinted>2021-06-03T09:32:00Z</cp:lastPrinted>
  <dcterms:created xsi:type="dcterms:W3CDTF">2022-06-27T17:52:00Z</dcterms:created>
  <dcterms:modified xsi:type="dcterms:W3CDTF">2022-07-01T19:16:00Z</dcterms:modified>
</cp:coreProperties>
</file>